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75160862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p w14:paraId="51900F6A" w14:textId="4CEE80DB" w:rsidR="008D4E3C" w:rsidRDefault="008D4E3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2BB1ED" wp14:editId="7F55942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41824FD9E474B95A9A2170BA11B7F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AC241C" w14:textId="34CF662F" w:rsidR="008D4E3C" w:rsidRDefault="008D4E3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cisiones de diseñ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DF6A54C88D54424BB374AB75D02AEB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F20E67" w14:textId="76C39D85" w:rsidR="008D4E3C" w:rsidRDefault="00DF40A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rquitectos software senior</w:t>
              </w:r>
            </w:p>
          </w:sdtContent>
        </w:sdt>
        <w:p w14:paraId="7D1F6326" w14:textId="77777777" w:rsidR="008D4E3C" w:rsidRDefault="008D4E3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21B22D" wp14:editId="54BD34B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C208C" w14:textId="0634B434" w:rsidR="008D4E3C" w:rsidRDefault="008D4E3C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ego pascual</w:t>
                                </w:r>
                              </w:p>
                              <w:p w14:paraId="2EF1D867" w14:textId="419A0731" w:rsidR="008D4E3C" w:rsidRDefault="008D4E3C" w:rsidP="008D4E3C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amuel severiche</w:t>
                                </w:r>
                              </w:p>
                              <w:p w14:paraId="418A2113" w14:textId="70997536" w:rsidR="008D4E3C" w:rsidRDefault="0004301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4E3C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21B2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04C208C" w14:textId="0634B434" w:rsidR="008D4E3C" w:rsidRDefault="008D4E3C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Diego pascual</w:t>
                          </w:r>
                        </w:p>
                        <w:p w14:paraId="2EF1D867" w14:textId="419A0731" w:rsidR="008D4E3C" w:rsidRDefault="008D4E3C" w:rsidP="008D4E3C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amuel severiche</w:t>
                          </w:r>
                        </w:p>
                        <w:p w14:paraId="418A2113" w14:textId="70997536" w:rsidR="008D4E3C" w:rsidRDefault="0004301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4E3C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99B9463" wp14:editId="6098803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0FC148" w14:textId="0F52A25A" w:rsidR="008D4E3C" w:rsidRDefault="008D4E3C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222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0D75E8" w14:textId="7567D548" w:rsidR="009551C9" w:rsidRDefault="009551C9">
          <w:pPr>
            <w:pStyle w:val="TtuloTDC"/>
          </w:pPr>
          <w:r>
            <w:t>Contenido</w:t>
          </w:r>
        </w:p>
        <w:p w14:paraId="7F9BD248" w14:textId="3EF3C9BB" w:rsidR="009551C9" w:rsidRDefault="009551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31380" w:history="1">
            <w:r w:rsidRPr="000D557A">
              <w:rPr>
                <w:rStyle w:val="Hipervnculo"/>
                <w:noProof/>
              </w:rPr>
              <w:t>Iteració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08AC" w14:textId="3A3F5566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1" w:history="1">
            <w:r w:rsidR="009551C9" w:rsidRPr="000D557A">
              <w:rPr>
                <w:rStyle w:val="Hipervnculo"/>
                <w:noProof/>
              </w:rPr>
              <w:t>ADD-001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1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2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625C7357" w14:textId="6FAD4130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2" w:history="1">
            <w:r w:rsidR="009551C9" w:rsidRPr="000D557A">
              <w:rPr>
                <w:rStyle w:val="Hipervnculo"/>
                <w:noProof/>
              </w:rPr>
              <w:t>ADD-002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2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2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0FC1CE0A" w14:textId="6C9F5A44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3" w:history="1">
            <w:r w:rsidR="009551C9" w:rsidRPr="000D557A">
              <w:rPr>
                <w:rStyle w:val="Hipervnculo"/>
                <w:noProof/>
              </w:rPr>
              <w:t>ADD-003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3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3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190A0BA9" w14:textId="0B5E1EC1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4" w:history="1">
            <w:r w:rsidR="009551C9" w:rsidRPr="000D557A">
              <w:rPr>
                <w:rStyle w:val="Hipervnculo"/>
                <w:noProof/>
              </w:rPr>
              <w:t>ADD-004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4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3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316E0473" w14:textId="28BA41A6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5" w:history="1">
            <w:r w:rsidR="009551C9" w:rsidRPr="000D557A">
              <w:rPr>
                <w:rStyle w:val="Hipervnculo"/>
                <w:noProof/>
              </w:rPr>
              <w:t>ADD-005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5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4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64AD7024" w14:textId="22D0B6A5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6" w:history="1">
            <w:r w:rsidR="009551C9" w:rsidRPr="000D557A">
              <w:rPr>
                <w:rStyle w:val="Hipervnculo"/>
                <w:noProof/>
              </w:rPr>
              <w:t>ADD-006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6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4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6CB3F00A" w14:textId="6D9B7852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7" w:history="1">
            <w:r w:rsidR="009551C9" w:rsidRPr="000D557A">
              <w:rPr>
                <w:rStyle w:val="Hipervnculo"/>
                <w:noProof/>
              </w:rPr>
              <w:t>ADD-006.2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7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5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4E0C9D1A" w14:textId="1397C878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8" w:history="1">
            <w:r w:rsidR="009551C9" w:rsidRPr="000D557A">
              <w:rPr>
                <w:rStyle w:val="Hipervnculo"/>
                <w:noProof/>
              </w:rPr>
              <w:t>ADD-007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8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5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54F3D6D2" w14:textId="22A3CFC1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89" w:history="1">
            <w:r w:rsidR="009551C9" w:rsidRPr="000D557A">
              <w:rPr>
                <w:rStyle w:val="Hipervnculo"/>
                <w:noProof/>
              </w:rPr>
              <w:t>ADD-008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89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5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2985111B" w14:textId="033D511A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0" w:history="1">
            <w:r w:rsidR="009551C9" w:rsidRPr="000D557A">
              <w:rPr>
                <w:rStyle w:val="Hipervnculo"/>
                <w:noProof/>
              </w:rPr>
              <w:t>ADD-009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90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6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70EDF1FA" w14:textId="36118A76" w:rsidR="009551C9" w:rsidRDefault="0004301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1" w:history="1">
            <w:r w:rsidR="009551C9" w:rsidRPr="000D557A">
              <w:rPr>
                <w:rStyle w:val="Hipervnculo"/>
                <w:noProof/>
              </w:rPr>
              <w:t>ADD-010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91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6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7368F45C" w14:textId="1DA42E09" w:rsidR="009551C9" w:rsidRDefault="000430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2631392" w:history="1">
            <w:r w:rsidR="009551C9" w:rsidRPr="000D557A">
              <w:rPr>
                <w:rStyle w:val="Hipervnculo"/>
                <w:noProof/>
              </w:rPr>
              <w:t>Iteración 2:</w:t>
            </w:r>
            <w:r w:rsidR="009551C9">
              <w:rPr>
                <w:noProof/>
                <w:webHidden/>
              </w:rPr>
              <w:tab/>
            </w:r>
            <w:r w:rsidR="009551C9">
              <w:rPr>
                <w:noProof/>
                <w:webHidden/>
              </w:rPr>
              <w:fldChar w:fldCharType="begin"/>
            </w:r>
            <w:r w:rsidR="009551C9">
              <w:rPr>
                <w:noProof/>
                <w:webHidden/>
              </w:rPr>
              <w:instrText xml:space="preserve"> PAGEREF _Toc22631392 \h </w:instrText>
            </w:r>
            <w:r w:rsidR="009551C9">
              <w:rPr>
                <w:noProof/>
                <w:webHidden/>
              </w:rPr>
            </w:r>
            <w:r w:rsidR="009551C9">
              <w:rPr>
                <w:noProof/>
                <w:webHidden/>
              </w:rPr>
              <w:fldChar w:fldCharType="separate"/>
            </w:r>
            <w:r w:rsidR="009551C9">
              <w:rPr>
                <w:noProof/>
                <w:webHidden/>
              </w:rPr>
              <w:t>7</w:t>
            </w:r>
            <w:r w:rsidR="009551C9">
              <w:rPr>
                <w:noProof/>
                <w:webHidden/>
              </w:rPr>
              <w:fldChar w:fldCharType="end"/>
            </w:r>
          </w:hyperlink>
        </w:p>
        <w:p w14:paraId="7F7138E4" w14:textId="1C736708" w:rsidR="009551C9" w:rsidRDefault="009551C9">
          <w:r>
            <w:rPr>
              <w:b/>
              <w:bCs/>
            </w:rPr>
            <w:fldChar w:fldCharType="end"/>
          </w:r>
        </w:p>
      </w:sdtContent>
    </w:sdt>
    <w:p w14:paraId="3BB3B112" w14:textId="68A2D9DA" w:rsidR="009551C9" w:rsidRDefault="009551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AA3BFE" w14:textId="37BC0837" w:rsidR="008A1A8A" w:rsidRDefault="008D4E3C" w:rsidP="008D4E3C">
      <w:pPr>
        <w:pStyle w:val="Ttulo1"/>
        <w:rPr>
          <w:sz w:val="56"/>
          <w:szCs w:val="56"/>
        </w:rPr>
      </w:pPr>
      <w:bookmarkStart w:id="0" w:name="_Toc22630994"/>
      <w:bookmarkStart w:id="1" w:name="_Toc22631380"/>
      <w:r w:rsidRPr="008D4E3C">
        <w:rPr>
          <w:sz w:val="56"/>
          <w:szCs w:val="56"/>
        </w:rPr>
        <w:lastRenderedPageBreak/>
        <w:t>Iteración 1:</w:t>
      </w:r>
      <w:bookmarkEnd w:id="0"/>
      <w:bookmarkEnd w:id="1"/>
    </w:p>
    <w:p w14:paraId="440362F6" w14:textId="77777777" w:rsidR="004835C3" w:rsidRPr="008D4E3C" w:rsidRDefault="004835C3" w:rsidP="004835C3">
      <w:pPr>
        <w:pStyle w:val="Ttulo2"/>
      </w:pPr>
      <w:r>
        <w:t>ADD-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835C3" w14:paraId="3567D376" w14:textId="77777777" w:rsidTr="009879EA">
        <w:tc>
          <w:tcPr>
            <w:tcW w:w="4247" w:type="dxa"/>
          </w:tcPr>
          <w:p w14:paraId="50F83D59" w14:textId="77777777" w:rsidR="004835C3" w:rsidRDefault="004835C3" w:rsidP="009879EA">
            <w:r>
              <w:t>Short title of decisión</w:t>
            </w:r>
          </w:p>
        </w:tc>
        <w:tc>
          <w:tcPr>
            <w:tcW w:w="4247" w:type="dxa"/>
          </w:tcPr>
          <w:p w14:paraId="5E567232" w14:textId="4547DFFB" w:rsidR="004835C3" w:rsidRDefault="004835C3" w:rsidP="009879EA">
            <w:r>
              <w:t xml:space="preserve">Arquitectura por capas </w:t>
            </w:r>
          </w:p>
        </w:tc>
      </w:tr>
      <w:tr w:rsidR="004835C3" w14:paraId="640CCD03" w14:textId="77777777" w:rsidTr="009879EA">
        <w:tc>
          <w:tcPr>
            <w:tcW w:w="4247" w:type="dxa"/>
          </w:tcPr>
          <w:p w14:paraId="6B2833E6" w14:textId="77777777" w:rsidR="004835C3" w:rsidRDefault="004835C3" w:rsidP="009879EA">
            <w:r>
              <w:t>ID</w:t>
            </w:r>
          </w:p>
        </w:tc>
        <w:tc>
          <w:tcPr>
            <w:tcW w:w="4247" w:type="dxa"/>
          </w:tcPr>
          <w:p w14:paraId="005BFD30" w14:textId="77777777" w:rsidR="004835C3" w:rsidRDefault="004835C3" w:rsidP="009879EA">
            <w:r>
              <w:t>ADD-001</w:t>
            </w:r>
          </w:p>
        </w:tc>
      </w:tr>
      <w:tr w:rsidR="004835C3" w14:paraId="55BE35E8" w14:textId="77777777" w:rsidTr="009879EA">
        <w:tc>
          <w:tcPr>
            <w:tcW w:w="4247" w:type="dxa"/>
          </w:tcPr>
          <w:p w14:paraId="5A21DD3B" w14:textId="77777777" w:rsidR="004835C3" w:rsidRDefault="004835C3" w:rsidP="009879EA">
            <w:r>
              <w:t>Date</w:t>
            </w:r>
          </w:p>
        </w:tc>
        <w:tc>
          <w:tcPr>
            <w:tcW w:w="4247" w:type="dxa"/>
          </w:tcPr>
          <w:p w14:paraId="6031134C" w14:textId="77777777" w:rsidR="004835C3" w:rsidRDefault="004835C3" w:rsidP="009879EA">
            <w:r>
              <w:t>15/10/2019</w:t>
            </w:r>
          </w:p>
        </w:tc>
      </w:tr>
      <w:tr w:rsidR="004835C3" w14:paraId="7E9BC93D" w14:textId="77777777" w:rsidTr="009879EA">
        <w:tc>
          <w:tcPr>
            <w:tcW w:w="4247" w:type="dxa"/>
          </w:tcPr>
          <w:p w14:paraId="7D26E350" w14:textId="77777777" w:rsidR="004835C3" w:rsidRDefault="004835C3" w:rsidP="009879EA">
            <w:r>
              <w:t>Creator of decisión</w:t>
            </w:r>
          </w:p>
        </w:tc>
        <w:tc>
          <w:tcPr>
            <w:tcW w:w="4247" w:type="dxa"/>
          </w:tcPr>
          <w:p w14:paraId="57EB72B1" w14:textId="77777777" w:rsidR="004835C3" w:rsidRDefault="004835C3" w:rsidP="009879EA">
            <w:r>
              <w:t>Diego</w:t>
            </w:r>
          </w:p>
        </w:tc>
      </w:tr>
      <w:tr w:rsidR="004835C3" w14:paraId="29424B9D" w14:textId="77777777" w:rsidTr="009879EA">
        <w:tc>
          <w:tcPr>
            <w:tcW w:w="4247" w:type="dxa"/>
          </w:tcPr>
          <w:p w14:paraId="39841A4D" w14:textId="77777777" w:rsidR="004835C3" w:rsidRDefault="004835C3" w:rsidP="009879EA">
            <w:r>
              <w:t>Status</w:t>
            </w:r>
          </w:p>
        </w:tc>
        <w:tc>
          <w:tcPr>
            <w:tcW w:w="4247" w:type="dxa"/>
          </w:tcPr>
          <w:p w14:paraId="1BF1E09B" w14:textId="77777777" w:rsidR="004835C3" w:rsidRDefault="004835C3" w:rsidP="009879EA">
            <w:r>
              <w:t>Rechazada</w:t>
            </w:r>
          </w:p>
        </w:tc>
      </w:tr>
      <w:tr w:rsidR="004835C3" w14:paraId="1A43B2A6" w14:textId="77777777" w:rsidTr="009879EA">
        <w:tc>
          <w:tcPr>
            <w:tcW w:w="4247" w:type="dxa"/>
          </w:tcPr>
          <w:p w14:paraId="6F5B8D70" w14:textId="77777777" w:rsidR="004835C3" w:rsidRDefault="004835C3" w:rsidP="009879EA">
            <w:r>
              <w:t>Requirements (decisión drivers)</w:t>
            </w:r>
          </w:p>
        </w:tc>
        <w:tc>
          <w:tcPr>
            <w:tcW w:w="4247" w:type="dxa"/>
          </w:tcPr>
          <w:p w14:paraId="264E05DD" w14:textId="77777777" w:rsidR="004835C3" w:rsidRDefault="004835C3" w:rsidP="009879EA">
            <w:r>
              <w:t>RF1</w:t>
            </w:r>
          </w:p>
        </w:tc>
      </w:tr>
      <w:tr w:rsidR="004835C3" w14:paraId="36932C65" w14:textId="77777777" w:rsidTr="009879EA">
        <w:tc>
          <w:tcPr>
            <w:tcW w:w="4247" w:type="dxa"/>
          </w:tcPr>
          <w:p w14:paraId="32294919" w14:textId="77777777" w:rsidR="004835C3" w:rsidRDefault="004835C3" w:rsidP="009879EA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4E5FFCC" w14:textId="71688256" w:rsidR="004835C3" w:rsidRDefault="004835C3" w:rsidP="009879EA">
            <w:r>
              <w:t>ADD-002</w:t>
            </w:r>
          </w:p>
        </w:tc>
      </w:tr>
      <w:tr w:rsidR="004835C3" w14:paraId="112A7E09" w14:textId="77777777" w:rsidTr="009879EA">
        <w:tc>
          <w:tcPr>
            <w:tcW w:w="4247" w:type="dxa"/>
          </w:tcPr>
          <w:p w14:paraId="471AFF20" w14:textId="77777777" w:rsidR="004835C3" w:rsidRDefault="004835C3" w:rsidP="009879EA">
            <w:r>
              <w:t>Decision outcome (options selected)</w:t>
            </w:r>
          </w:p>
        </w:tc>
        <w:tc>
          <w:tcPr>
            <w:tcW w:w="4247" w:type="dxa"/>
          </w:tcPr>
          <w:p w14:paraId="71BA3FB2" w14:textId="77777777" w:rsidR="004835C3" w:rsidRDefault="004835C3" w:rsidP="009879EA"/>
        </w:tc>
      </w:tr>
      <w:tr w:rsidR="004835C3" w14:paraId="587A2B52" w14:textId="77777777" w:rsidTr="009879EA">
        <w:tc>
          <w:tcPr>
            <w:tcW w:w="4247" w:type="dxa"/>
          </w:tcPr>
          <w:p w14:paraId="2631E82D" w14:textId="77777777" w:rsidR="004835C3" w:rsidRDefault="004835C3" w:rsidP="009879EA">
            <w:r>
              <w:t>Pros opciones</w:t>
            </w:r>
          </w:p>
        </w:tc>
        <w:tc>
          <w:tcPr>
            <w:tcW w:w="4247" w:type="dxa"/>
          </w:tcPr>
          <w:p w14:paraId="45B55491" w14:textId="3A033FEB" w:rsidR="004835C3" w:rsidRDefault="004835C3" w:rsidP="009879EA"/>
        </w:tc>
      </w:tr>
      <w:tr w:rsidR="004835C3" w14:paraId="2E129828" w14:textId="77777777" w:rsidTr="009879EA">
        <w:tc>
          <w:tcPr>
            <w:tcW w:w="4247" w:type="dxa"/>
          </w:tcPr>
          <w:p w14:paraId="61DCD12A" w14:textId="77777777" w:rsidR="004835C3" w:rsidRDefault="004835C3" w:rsidP="009879EA">
            <w:r>
              <w:t>Cons opciones</w:t>
            </w:r>
          </w:p>
        </w:tc>
        <w:tc>
          <w:tcPr>
            <w:tcW w:w="4247" w:type="dxa"/>
          </w:tcPr>
          <w:p w14:paraId="14557913" w14:textId="65A304FD" w:rsidR="004835C3" w:rsidRDefault="004835C3" w:rsidP="009879EA"/>
        </w:tc>
      </w:tr>
      <w:tr w:rsidR="004835C3" w14:paraId="4B2FC823" w14:textId="77777777" w:rsidTr="009879EA">
        <w:tc>
          <w:tcPr>
            <w:tcW w:w="4247" w:type="dxa"/>
          </w:tcPr>
          <w:p w14:paraId="1A641099" w14:textId="77777777" w:rsidR="004835C3" w:rsidRDefault="004835C3" w:rsidP="009879E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0BDD7DCD" w14:textId="77777777" w:rsidR="004835C3" w:rsidRDefault="004835C3" w:rsidP="009879EA">
            <w:pPr>
              <w:tabs>
                <w:tab w:val="left" w:pos="1275"/>
              </w:tabs>
            </w:pPr>
            <w:r>
              <w:tab/>
            </w:r>
          </w:p>
        </w:tc>
      </w:tr>
      <w:tr w:rsidR="004835C3" w14:paraId="60C9A9AD" w14:textId="77777777" w:rsidTr="009879EA">
        <w:tc>
          <w:tcPr>
            <w:tcW w:w="4247" w:type="dxa"/>
          </w:tcPr>
          <w:p w14:paraId="031DB611" w14:textId="77777777" w:rsidR="004835C3" w:rsidRDefault="004835C3" w:rsidP="009879EA">
            <w:r>
              <w:t>Link to architecture artifacts</w:t>
            </w:r>
          </w:p>
        </w:tc>
        <w:tc>
          <w:tcPr>
            <w:tcW w:w="4247" w:type="dxa"/>
          </w:tcPr>
          <w:p w14:paraId="25DE6B5E" w14:textId="351444E0" w:rsidR="004835C3" w:rsidRDefault="004835C3" w:rsidP="009879EA"/>
        </w:tc>
      </w:tr>
    </w:tbl>
    <w:p w14:paraId="337F28FE" w14:textId="56B2DF93" w:rsidR="004835C3" w:rsidRDefault="004835C3" w:rsidP="004835C3"/>
    <w:p w14:paraId="25DFF456" w14:textId="77777777" w:rsidR="00043017" w:rsidRPr="008D4E3C" w:rsidRDefault="00043017" w:rsidP="00043017">
      <w:pPr>
        <w:pStyle w:val="Ttulo2"/>
      </w:pPr>
      <w:r>
        <w:t>ADD-00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43017" w14:paraId="446FAB82" w14:textId="77777777" w:rsidTr="009879EA">
        <w:tc>
          <w:tcPr>
            <w:tcW w:w="4247" w:type="dxa"/>
          </w:tcPr>
          <w:p w14:paraId="1BAD4B0E" w14:textId="77777777" w:rsidR="00043017" w:rsidRDefault="00043017" w:rsidP="009879EA">
            <w:r>
              <w:t>Short title of decisión</w:t>
            </w:r>
          </w:p>
        </w:tc>
        <w:tc>
          <w:tcPr>
            <w:tcW w:w="4247" w:type="dxa"/>
          </w:tcPr>
          <w:p w14:paraId="62251A52" w14:textId="30DA2ABD" w:rsidR="00043017" w:rsidRDefault="00043017" w:rsidP="009879EA">
            <w:r>
              <w:t>Arquitectura de Sistemas de subsistemas</w:t>
            </w:r>
            <w:bookmarkStart w:id="2" w:name="_GoBack"/>
            <w:bookmarkEnd w:id="2"/>
          </w:p>
        </w:tc>
      </w:tr>
      <w:tr w:rsidR="00043017" w14:paraId="7BFF6AF3" w14:textId="77777777" w:rsidTr="009879EA">
        <w:tc>
          <w:tcPr>
            <w:tcW w:w="4247" w:type="dxa"/>
          </w:tcPr>
          <w:p w14:paraId="0B136D67" w14:textId="77777777" w:rsidR="00043017" w:rsidRDefault="00043017" w:rsidP="009879EA">
            <w:r>
              <w:t>ID</w:t>
            </w:r>
          </w:p>
        </w:tc>
        <w:tc>
          <w:tcPr>
            <w:tcW w:w="4247" w:type="dxa"/>
          </w:tcPr>
          <w:p w14:paraId="0358AD5D" w14:textId="65C12A41" w:rsidR="00043017" w:rsidRDefault="00043017" w:rsidP="009879EA">
            <w:r>
              <w:t>ADD-00</w:t>
            </w:r>
            <w:r>
              <w:t>2</w:t>
            </w:r>
          </w:p>
        </w:tc>
      </w:tr>
      <w:tr w:rsidR="00043017" w14:paraId="709E81F0" w14:textId="77777777" w:rsidTr="009879EA">
        <w:tc>
          <w:tcPr>
            <w:tcW w:w="4247" w:type="dxa"/>
          </w:tcPr>
          <w:p w14:paraId="10B6E5E4" w14:textId="77777777" w:rsidR="00043017" w:rsidRDefault="00043017" w:rsidP="009879EA">
            <w:r>
              <w:t>Date</w:t>
            </w:r>
          </w:p>
        </w:tc>
        <w:tc>
          <w:tcPr>
            <w:tcW w:w="4247" w:type="dxa"/>
          </w:tcPr>
          <w:p w14:paraId="539E07CF" w14:textId="77777777" w:rsidR="00043017" w:rsidRDefault="00043017" w:rsidP="009879EA">
            <w:r>
              <w:t>15/10/2019</w:t>
            </w:r>
          </w:p>
        </w:tc>
      </w:tr>
      <w:tr w:rsidR="00043017" w14:paraId="4675EE59" w14:textId="77777777" w:rsidTr="009879EA">
        <w:tc>
          <w:tcPr>
            <w:tcW w:w="4247" w:type="dxa"/>
          </w:tcPr>
          <w:p w14:paraId="0BEBCA0E" w14:textId="77777777" w:rsidR="00043017" w:rsidRDefault="00043017" w:rsidP="009879EA">
            <w:r>
              <w:t>Creator of decisión</w:t>
            </w:r>
          </w:p>
        </w:tc>
        <w:tc>
          <w:tcPr>
            <w:tcW w:w="4247" w:type="dxa"/>
          </w:tcPr>
          <w:p w14:paraId="6FB323EB" w14:textId="77777777" w:rsidR="00043017" w:rsidRDefault="00043017" w:rsidP="009879EA">
            <w:r>
              <w:t>Diego</w:t>
            </w:r>
          </w:p>
        </w:tc>
      </w:tr>
      <w:tr w:rsidR="00043017" w14:paraId="5621CBDD" w14:textId="77777777" w:rsidTr="009879EA">
        <w:tc>
          <w:tcPr>
            <w:tcW w:w="4247" w:type="dxa"/>
          </w:tcPr>
          <w:p w14:paraId="3545AF77" w14:textId="77777777" w:rsidR="00043017" w:rsidRDefault="00043017" w:rsidP="009879EA">
            <w:r>
              <w:t>Status</w:t>
            </w:r>
          </w:p>
        </w:tc>
        <w:tc>
          <w:tcPr>
            <w:tcW w:w="4247" w:type="dxa"/>
          </w:tcPr>
          <w:p w14:paraId="4D69279F" w14:textId="6C44C97C" w:rsidR="00043017" w:rsidRDefault="00043017" w:rsidP="009879EA"/>
        </w:tc>
      </w:tr>
      <w:tr w:rsidR="00043017" w14:paraId="044F8424" w14:textId="77777777" w:rsidTr="009879EA">
        <w:tc>
          <w:tcPr>
            <w:tcW w:w="4247" w:type="dxa"/>
          </w:tcPr>
          <w:p w14:paraId="6996B39A" w14:textId="77777777" w:rsidR="00043017" w:rsidRDefault="00043017" w:rsidP="009879EA">
            <w:r>
              <w:t>Requirements (decisión drivers)</w:t>
            </w:r>
          </w:p>
        </w:tc>
        <w:tc>
          <w:tcPr>
            <w:tcW w:w="4247" w:type="dxa"/>
          </w:tcPr>
          <w:p w14:paraId="5574FE60" w14:textId="77777777" w:rsidR="00043017" w:rsidRDefault="00043017" w:rsidP="009879EA">
            <w:r>
              <w:t>RF1</w:t>
            </w:r>
          </w:p>
        </w:tc>
      </w:tr>
      <w:tr w:rsidR="00043017" w14:paraId="1958B508" w14:textId="77777777" w:rsidTr="009879EA">
        <w:tc>
          <w:tcPr>
            <w:tcW w:w="4247" w:type="dxa"/>
          </w:tcPr>
          <w:p w14:paraId="798D15B1" w14:textId="77777777" w:rsidR="00043017" w:rsidRDefault="00043017" w:rsidP="009879EA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3486257B" w14:textId="3AD72F77" w:rsidR="00043017" w:rsidRDefault="00043017" w:rsidP="009879EA">
            <w:r>
              <w:t>ADD-00</w:t>
            </w:r>
            <w:r>
              <w:t>1</w:t>
            </w:r>
          </w:p>
        </w:tc>
      </w:tr>
      <w:tr w:rsidR="00043017" w14:paraId="1168BF21" w14:textId="77777777" w:rsidTr="009879EA">
        <w:tc>
          <w:tcPr>
            <w:tcW w:w="4247" w:type="dxa"/>
          </w:tcPr>
          <w:p w14:paraId="7B25A31C" w14:textId="77777777" w:rsidR="00043017" w:rsidRDefault="00043017" w:rsidP="009879EA">
            <w:r>
              <w:t>Decision outcome (options selected)</w:t>
            </w:r>
          </w:p>
        </w:tc>
        <w:tc>
          <w:tcPr>
            <w:tcW w:w="4247" w:type="dxa"/>
          </w:tcPr>
          <w:p w14:paraId="6DEF53A4" w14:textId="77777777" w:rsidR="00043017" w:rsidRDefault="00043017" w:rsidP="009879EA"/>
        </w:tc>
      </w:tr>
      <w:tr w:rsidR="00043017" w14:paraId="7AB85F95" w14:textId="77777777" w:rsidTr="009879EA">
        <w:tc>
          <w:tcPr>
            <w:tcW w:w="4247" w:type="dxa"/>
          </w:tcPr>
          <w:p w14:paraId="7A7914E6" w14:textId="77777777" w:rsidR="00043017" w:rsidRDefault="00043017" w:rsidP="009879EA">
            <w:r>
              <w:t>Pros opciones</w:t>
            </w:r>
          </w:p>
        </w:tc>
        <w:tc>
          <w:tcPr>
            <w:tcW w:w="4247" w:type="dxa"/>
          </w:tcPr>
          <w:p w14:paraId="7F8DB727" w14:textId="433E68AF" w:rsidR="00043017" w:rsidRDefault="00043017" w:rsidP="009879EA"/>
        </w:tc>
      </w:tr>
      <w:tr w:rsidR="00043017" w14:paraId="2B03C3B3" w14:textId="77777777" w:rsidTr="009879EA">
        <w:tc>
          <w:tcPr>
            <w:tcW w:w="4247" w:type="dxa"/>
          </w:tcPr>
          <w:p w14:paraId="0E37C042" w14:textId="77777777" w:rsidR="00043017" w:rsidRDefault="00043017" w:rsidP="009879EA">
            <w:r>
              <w:t>Cons opciones</w:t>
            </w:r>
          </w:p>
        </w:tc>
        <w:tc>
          <w:tcPr>
            <w:tcW w:w="4247" w:type="dxa"/>
          </w:tcPr>
          <w:p w14:paraId="5E5CD928" w14:textId="3FE159CA" w:rsidR="00043017" w:rsidRDefault="00043017" w:rsidP="009879EA"/>
        </w:tc>
      </w:tr>
      <w:tr w:rsidR="00043017" w14:paraId="3CD432E1" w14:textId="77777777" w:rsidTr="009879EA">
        <w:tc>
          <w:tcPr>
            <w:tcW w:w="4247" w:type="dxa"/>
          </w:tcPr>
          <w:p w14:paraId="4A7780A5" w14:textId="77777777" w:rsidR="00043017" w:rsidRDefault="00043017" w:rsidP="009879EA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658F12E1" w14:textId="77777777" w:rsidR="00043017" w:rsidRDefault="00043017" w:rsidP="009879EA">
            <w:pPr>
              <w:tabs>
                <w:tab w:val="left" w:pos="1275"/>
              </w:tabs>
            </w:pPr>
            <w:r>
              <w:tab/>
            </w:r>
          </w:p>
        </w:tc>
      </w:tr>
      <w:tr w:rsidR="00043017" w14:paraId="688ED48D" w14:textId="77777777" w:rsidTr="009879EA">
        <w:tc>
          <w:tcPr>
            <w:tcW w:w="4247" w:type="dxa"/>
          </w:tcPr>
          <w:p w14:paraId="33B0C638" w14:textId="77777777" w:rsidR="00043017" w:rsidRDefault="00043017" w:rsidP="009879EA">
            <w:r>
              <w:t>Link to architecture artifacts</w:t>
            </w:r>
          </w:p>
        </w:tc>
        <w:tc>
          <w:tcPr>
            <w:tcW w:w="4247" w:type="dxa"/>
          </w:tcPr>
          <w:p w14:paraId="1FB11C13" w14:textId="4106E08D" w:rsidR="00043017" w:rsidRDefault="00043017" w:rsidP="009879EA"/>
        </w:tc>
      </w:tr>
    </w:tbl>
    <w:p w14:paraId="4A7D0249" w14:textId="77777777" w:rsidR="00043017" w:rsidRDefault="00043017" w:rsidP="00043017"/>
    <w:p w14:paraId="2737E1D8" w14:textId="77777777" w:rsidR="00043017" w:rsidRDefault="00043017" w:rsidP="004835C3"/>
    <w:p w14:paraId="4393EDE9" w14:textId="1D1AEBDF" w:rsidR="004835C3" w:rsidRDefault="004835C3" w:rsidP="004835C3"/>
    <w:p w14:paraId="2CD796E4" w14:textId="38818BC8" w:rsidR="004835C3" w:rsidRDefault="004835C3" w:rsidP="004835C3"/>
    <w:p w14:paraId="5CDC3ED6" w14:textId="77777777" w:rsidR="004835C3" w:rsidRPr="004835C3" w:rsidRDefault="004835C3" w:rsidP="004835C3"/>
    <w:p w14:paraId="6B6ADA9A" w14:textId="02425A8A" w:rsidR="008D4E3C" w:rsidRPr="008D4E3C" w:rsidRDefault="009551C9" w:rsidP="009551C9">
      <w:pPr>
        <w:pStyle w:val="Ttulo2"/>
      </w:pPr>
      <w:bookmarkStart w:id="3" w:name="_Toc22631381"/>
      <w:r>
        <w:t>ADD-001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4266459C" w14:textId="77777777" w:rsidTr="00013EB7">
        <w:tc>
          <w:tcPr>
            <w:tcW w:w="4247" w:type="dxa"/>
          </w:tcPr>
          <w:p w14:paraId="47C4A3A8" w14:textId="2F719924" w:rsidR="000C637A" w:rsidRDefault="000C637A" w:rsidP="00013EB7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5DC75073" w14:textId="77777777" w:rsidR="000C637A" w:rsidRDefault="000C637A" w:rsidP="00013EB7">
            <w:r>
              <w:t>Interfaz multiplataforma web</w:t>
            </w:r>
          </w:p>
        </w:tc>
      </w:tr>
      <w:tr w:rsidR="000C637A" w14:paraId="59132E44" w14:textId="77777777" w:rsidTr="00013EB7">
        <w:tc>
          <w:tcPr>
            <w:tcW w:w="4247" w:type="dxa"/>
          </w:tcPr>
          <w:p w14:paraId="688958D9" w14:textId="77777777" w:rsidR="000C637A" w:rsidRDefault="000C637A" w:rsidP="00013EB7">
            <w:r>
              <w:t>ID</w:t>
            </w:r>
          </w:p>
        </w:tc>
        <w:tc>
          <w:tcPr>
            <w:tcW w:w="4247" w:type="dxa"/>
          </w:tcPr>
          <w:p w14:paraId="78225B3D" w14:textId="77777777" w:rsidR="000C637A" w:rsidRDefault="000C637A" w:rsidP="00013EB7">
            <w:r>
              <w:t>ADD-001</w:t>
            </w:r>
          </w:p>
        </w:tc>
      </w:tr>
      <w:tr w:rsidR="000C637A" w14:paraId="53560085" w14:textId="77777777" w:rsidTr="00013EB7">
        <w:tc>
          <w:tcPr>
            <w:tcW w:w="4247" w:type="dxa"/>
          </w:tcPr>
          <w:p w14:paraId="4FE2D153" w14:textId="77777777" w:rsidR="000C637A" w:rsidRDefault="000C637A" w:rsidP="00013EB7">
            <w:r>
              <w:t>Date</w:t>
            </w:r>
          </w:p>
        </w:tc>
        <w:tc>
          <w:tcPr>
            <w:tcW w:w="4247" w:type="dxa"/>
          </w:tcPr>
          <w:p w14:paraId="4B854933" w14:textId="77777777" w:rsidR="000C637A" w:rsidRDefault="000C637A" w:rsidP="00013EB7">
            <w:r>
              <w:t>15/10/2019</w:t>
            </w:r>
          </w:p>
        </w:tc>
      </w:tr>
      <w:tr w:rsidR="000C637A" w14:paraId="5AA2D4BB" w14:textId="77777777" w:rsidTr="00013EB7">
        <w:tc>
          <w:tcPr>
            <w:tcW w:w="4247" w:type="dxa"/>
          </w:tcPr>
          <w:p w14:paraId="255EC3BD" w14:textId="77777777" w:rsidR="000C637A" w:rsidRDefault="000C637A" w:rsidP="00013EB7">
            <w:r>
              <w:t>Creator of decisión</w:t>
            </w:r>
          </w:p>
        </w:tc>
        <w:tc>
          <w:tcPr>
            <w:tcW w:w="4247" w:type="dxa"/>
          </w:tcPr>
          <w:p w14:paraId="3F87DFD5" w14:textId="709FBDE0" w:rsidR="000C637A" w:rsidRDefault="000C637A" w:rsidP="00013EB7">
            <w:r>
              <w:t>Diego</w:t>
            </w:r>
          </w:p>
        </w:tc>
      </w:tr>
      <w:tr w:rsidR="000C637A" w14:paraId="14B7368F" w14:textId="77777777" w:rsidTr="00013EB7">
        <w:tc>
          <w:tcPr>
            <w:tcW w:w="4247" w:type="dxa"/>
          </w:tcPr>
          <w:p w14:paraId="33C7E86B" w14:textId="77777777" w:rsidR="000C637A" w:rsidRDefault="000C637A" w:rsidP="00013EB7">
            <w:r>
              <w:t>Status</w:t>
            </w:r>
          </w:p>
        </w:tc>
        <w:tc>
          <w:tcPr>
            <w:tcW w:w="4247" w:type="dxa"/>
          </w:tcPr>
          <w:p w14:paraId="172C2C96" w14:textId="1F9C4E03" w:rsidR="000C637A" w:rsidRDefault="00F406A6" w:rsidP="00013EB7">
            <w:r>
              <w:t>Rechazada</w:t>
            </w:r>
          </w:p>
        </w:tc>
      </w:tr>
      <w:tr w:rsidR="000C637A" w14:paraId="38076F82" w14:textId="77777777" w:rsidTr="00013EB7">
        <w:tc>
          <w:tcPr>
            <w:tcW w:w="4247" w:type="dxa"/>
          </w:tcPr>
          <w:p w14:paraId="53B4CB0A" w14:textId="77777777" w:rsidR="000C637A" w:rsidRDefault="000C637A" w:rsidP="00013EB7">
            <w:r>
              <w:t>Requirements (decisión drivers)</w:t>
            </w:r>
          </w:p>
        </w:tc>
        <w:tc>
          <w:tcPr>
            <w:tcW w:w="4247" w:type="dxa"/>
          </w:tcPr>
          <w:p w14:paraId="59DE1639" w14:textId="77777777" w:rsidR="000C637A" w:rsidRDefault="000C637A" w:rsidP="00013EB7">
            <w:r>
              <w:t>RF1</w:t>
            </w:r>
          </w:p>
        </w:tc>
      </w:tr>
      <w:tr w:rsidR="000C637A" w14:paraId="3745BB6A" w14:textId="77777777" w:rsidTr="00F406A6">
        <w:tc>
          <w:tcPr>
            <w:tcW w:w="4247" w:type="dxa"/>
          </w:tcPr>
          <w:p w14:paraId="104DB029" w14:textId="77777777" w:rsidR="000C637A" w:rsidRDefault="000C637A" w:rsidP="00013EB7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0F6BD7E2" w14:textId="77777777" w:rsidR="000C637A" w:rsidRDefault="000C637A" w:rsidP="00013EB7">
            <w:r>
              <w:t>ADD-002, ADD-003</w:t>
            </w:r>
          </w:p>
        </w:tc>
      </w:tr>
      <w:tr w:rsidR="000C637A" w14:paraId="145F42A4" w14:textId="77777777" w:rsidTr="00013EB7">
        <w:tc>
          <w:tcPr>
            <w:tcW w:w="4247" w:type="dxa"/>
          </w:tcPr>
          <w:p w14:paraId="0933A1D6" w14:textId="77777777" w:rsidR="000C637A" w:rsidRDefault="000C637A" w:rsidP="00013EB7">
            <w:r>
              <w:t>Decision outcome (options selected)</w:t>
            </w:r>
          </w:p>
        </w:tc>
        <w:tc>
          <w:tcPr>
            <w:tcW w:w="4247" w:type="dxa"/>
          </w:tcPr>
          <w:p w14:paraId="1CD4376E" w14:textId="77777777" w:rsidR="000C637A" w:rsidRDefault="000C637A" w:rsidP="00013EB7"/>
        </w:tc>
      </w:tr>
      <w:tr w:rsidR="000C637A" w14:paraId="3DC6E99F" w14:textId="77777777" w:rsidTr="00013EB7">
        <w:tc>
          <w:tcPr>
            <w:tcW w:w="4247" w:type="dxa"/>
          </w:tcPr>
          <w:p w14:paraId="258C5297" w14:textId="77777777" w:rsidR="000C637A" w:rsidRDefault="000C637A" w:rsidP="00013EB7">
            <w:r>
              <w:t>Pros opciones</w:t>
            </w:r>
          </w:p>
        </w:tc>
        <w:tc>
          <w:tcPr>
            <w:tcW w:w="4247" w:type="dxa"/>
          </w:tcPr>
          <w:p w14:paraId="78C9C147" w14:textId="5FD17C1E" w:rsidR="000C637A" w:rsidRDefault="000C637A" w:rsidP="00F406A6">
            <w:r>
              <w:t>Escalabilidad</w:t>
            </w:r>
          </w:p>
          <w:p w14:paraId="6F08C052" w14:textId="77777777" w:rsidR="000C637A" w:rsidRDefault="000C637A" w:rsidP="00013EB7">
            <w:r>
              <w:t>Velocidad de actualización</w:t>
            </w:r>
          </w:p>
        </w:tc>
      </w:tr>
      <w:tr w:rsidR="000C637A" w14:paraId="077989DE" w14:textId="77777777" w:rsidTr="00013EB7">
        <w:tc>
          <w:tcPr>
            <w:tcW w:w="4247" w:type="dxa"/>
          </w:tcPr>
          <w:p w14:paraId="12FD5EE4" w14:textId="77777777" w:rsidR="000C637A" w:rsidRDefault="000C637A" w:rsidP="00013EB7">
            <w:r>
              <w:lastRenderedPageBreak/>
              <w:t>Cons opciones</w:t>
            </w:r>
          </w:p>
        </w:tc>
        <w:tc>
          <w:tcPr>
            <w:tcW w:w="4247" w:type="dxa"/>
          </w:tcPr>
          <w:p w14:paraId="1D2E1A69" w14:textId="77777777" w:rsidR="000C637A" w:rsidRDefault="000C637A" w:rsidP="00013EB7">
            <w:r>
              <w:t>La disponibilidad depende de los servidores.</w:t>
            </w:r>
          </w:p>
          <w:p w14:paraId="0CB7EFDC" w14:textId="77777777" w:rsidR="000C637A" w:rsidRDefault="000C637A" w:rsidP="00013EB7">
            <w:r w:rsidRPr="00F406A6">
              <w:rPr>
                <w:shd w:val="clear" w:color="auto" w:fill="FFFFFF" w:themeFill="background1"/>
              </w:rPr>
              <w:t>No hay información como tal en las diapositivas</w:t>
            </w:r>
          </w:p>
        </w:tc>
      </w:tr>
      <w:tr w:rsidR="000C637A" w14:paraId="54FA529D" w14:textId="77777777" w:rsidTr="00F406A6">
        <w:tc>
          <w:tcPr>
            <w:tcW w:w="4247" w:type="dxa"/>
          </w:tcPr>
          <w:p w14:paraId="5CAAACF0" w14:textId="77777777" w:rsidR="000C637A" w:rsidRDefault="000C637A" w:rsidP="00013EB7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AB9623C" w14:textId="38ED357B" w:rsidR="000C637A" w:rsidRDefault="00F406A6" w:rsidP="00F406A6">
            <w:pPr>
              <w:tabs>
                <w:tab w:val="left" w:pos="1275"/>
              </w:tabs>
            </w:pPr>
            <w:r>
              <w:tab/>
            </w:r>
          </w:p>
        </w:tc>
      </w:tr>
      <w:tr w:rsidR="000C637A" w14:paraId="1FC817D7" w14:textId="77777777" w:rsidTr="00013EB7">
        <w:tc>
          <w:tcPr>
            <w:tcW w:w="4247" w:type="dxa"/>
          </w:tcPr>
          <w:p w14:paraId="2240416E" w14:textId="77777777" w:rsidR="000C637A" w:rsidRDefault="000C637A" w:rsidP="00013EB7">
            <w:r>
              <w:t>Link to architecture artifacts</w:t>
            </w:r>
          </w:p>
        </w:tc>
        <w:tc>
          <w:tcPr>
            <w:tcW w:w="4247" w:type="dxa"/>
          </w:tcPr>
          <w:p w14:paraId="161ADE1F" w14:textId="77777777" w:rsidR="000C637A" w:rsidRDefault="000C637A" w:rsidP="00013EB7">
            <w:r>
              <w:t>Web responsive</w:t>
            </w:r>
          </w:p>
        </w:tc>
      </w:tr>
    </w:tbl>
    <w:p w14:paraId="56BCD138" w14:textId="1478A60D" w:rsidR="000C637A" w:rsidRDefault="000C637A" w:rsidP="000C637A"/>
    <w:p w14:paraId="73870C8C" w14:textId="103FFFBB" w:rsidR="009551C9" w:rsidRDefault="009551C9" w:rsidP="009551C9">
      <w:pPr>
        <w:pStyle w:val="Ttulo2"/>
      </w:pPr>
      <w:bookmarkStart w:id="4" w:name="_Toc22631382"/>
      <w:r>
        <w:t>ADD-002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37F35656" w14:textId="77777777" w:rsidTr="00013EB7">
        <w:tc>
          <w:tcPr>
            <w:tcW w:w="4247" w:type="dxa"/>
          </w:tcPr>
          <w:p w14:paraId="24B326B0" w14:textId="6650E7E9" w:rsidR="000C637A" w:rsidRDefault="000C637A" w:rsidP="00013EB7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07E00382" w14:textId="77777777" w:rsidR="000C637A" w:rsidRDefault="000C637A" w:rsidP="00013EB7">
            <w:r>
              <w:t xml:space="preserve">Interfaz, basada en patrón </w:t>
            </w:r>
            <w:r w:rsidRPr="00F406A6">
              <w:rPr>
                <w:shd w:val="clear" w:color="auto" w:fill="FFFFFF" w:themeFill="background1"/>
              </w:rPr>
              <w:t>Two-Way</w:t>
            </w:r>
            <w:r>
              <w:t xml:space="preserve"> adapter</w:t>
            </w:r>
          </w:p>
        </w:tc>
      </w:tr>
      <w:tr w:rsidR="000C637A" w14:paraId="3BEBC521" w14:textId="77777777" w:rsidTr="00013EB7">
        <w:tc>
          <w:tcPr>
            <w:tcW w:w="4247" w:type="dxa"/>
          </w:tcPr>
          <w:p w14:paraId="0D43FF5B" w14:textId="77777777" w:rsidR="000C637A" w:rsidRDefault="000C637A" w:rsidP="00013EB7">
            <w:r>
              <w:t>ID</w:t>
            </w:r>
          </w:p>
        </w:tc>
        <w:tc>
          <w:tcPr>
            <w:tcW w:w="4247" w:type="dxa"/>
          </w:tcPr>
          <w:p w14:paraId="04A7FEEF" w14:textId="77777777" w:rsidR="000C637A" w:rsidRDefault="000C637A" w:rsidP="00013EB7">
            <w:r>
              <w:t>ADD-002</w:t>
            </w:r>
          </w:p>
        </w:tc>
      </w:tr>
      <w:tr w:rsidR="000C637A" w14:paraId="2DB9B91D" w14:textId="77777777" w:rsidTr="00013EB7">
        <w:tc>
          <w:tcPr>
            <w:tcW w:w="4247" w:type="dxa"/>
          </w:tcPr>
          <w:p w14:paraId="5EF66691" w14:textId="77777777" w:rsidR="000C637A" w:rsidRDefault="000C637A" w:rsidP="00013EB7">
            <w:r>
              <w:t>Date</w:t>
            </w:r>
          </w:p>
        </w:tc>
        <w:tc>
          <w:tcPr>
            <w:tcW w:w="4247" w:type="dxa"/>
          </w:tcPr>
          <w:p w14:paraId="2DC9B1E0" w14:textId="77777777" w:rsidR="000C637A" w:rsidRDefault="000C637A" w:rsidP="00013EB7">
            <w:r>
              <w:t>15/10/2019</w:t>
            </w:r>
          </w:p>
        </w:tc>
      </w:tr>
      <w:tr w:rsidR="000C637A" w14:paraId="63A18F1B" w14:textId="77777777" w:rsidTr="00013EB7">
        <w:tc>
          <w:tcPr>
            <w:tcW w:w="4247" w:type="dxa"/>
          </w:tcPr>
          <w:p w14:paraId="48FF661A" w14:textId="77777777" w:rsidR="000C637A" w:rsidRDefault="000C637A" w:rsidP="00013EB7">
            <w:r>
              <w:t>Creator of decisión</w:t>
            </w:r>
          </w:p>
        </w:tc>
        <w:tc>
          <w:tcPr>
            <w:tcW w:w="4247" w:type="dxa"/>
          </w:tcPr>
          <w:p w14:paraId="08FCC1C0" w14:textId="27C5EB3A" w:rsidR="000C637A" w:rsidRDefault="000C637A" w:rsidP="00013EB7">
            <w:r>
              <w:t>Diego</w:t>
            </w:r>
          </w:p>
        </w:tc>
      </w:tr>
      <w:tr w:rsidR="000C637A" w14:paraId="562EB778" w14:textId="77777777" w:rsidTr="00013EB7">
        <w:tc>
          <w:tcPr>
            <w:tcW w:w="4247" w:type="dxa"/>
          </w:tcPr>
          <w:p w14:paraId="47FBED07" w14:textId="77777777" w:rsidR="000C637A" w:rsidRDefault="000C637A" w:rsidP="00013EB7">
            <w:r>
              <w:t>Status</w:t>
            </w:r>
          </w:p>
        </w:tc>
        <w:tc>
          <w:tcPr>
            <w:tcW w:w="4247" w:type="dxa"/>
          </w:tcPr>
          <w:p w14:paraId="26C106CD" w14:textId="4C05A06F" w:rsidR="000C637A" w:rsidRDefault="00B83D43" w:rsidP="00013EB7">
            <w:r>
              <w:t>Rechazada</w:t>
            </w:r>
          </w:p>
        </w:tc>
      </w:tr>
      <w:tr w:rsidR="000C637A" w14:paraId="4818853C" w14:textId="77777777" w:rsidTr="00013EB7">
        <w:tc>
          <w:tcPr>
            <w:tcW w:w="4247" w:type="dxa"/>
          </w:tcPr>
          <w:p w14:paraId="59415DFE" w14:textId="77777777" w:rsidR="000C637A" w:rsidRDefault="000C637A" w:rsidP="00013EB7">
            <w:r>
              <w:t>Requirements (decisión drivers)</w:t>
            </w:r>
          </w:p>
        </w:tc>
        <w:tc>
          <w:tcPr>
            <w:tcW w:w="4247" w:type="dxa"/>
          </w:tcPr>
          <w:p w14:paraId="3BBFCC97" w14:textId="77777777" w:rsidR="000C637A" w:rsidRDefault="000C637A" w:rsidP="00013EB7">
            <w:r>
              <w:t>RF1</w:t>
            </w:r>
          </w:p>
        </w:tc>
      </w:tr>
      <w:tr w:rsidR="000C637A" w14:paraId="00A43DD6" w14:textId="77777777" w:rsidTr="00F406A6">
        <w:tc>
          <w:tcPr>
            <w:tcW w:w="4247" w:type="dxa"/>
          </w:tcPr>
          <w:p w14:paraId="6FBC3A77" w14:textId="77777777" w:rsidR="000C637A" w:rsidRDefault="000C637A" w:rsidP="00013EB7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231BE81C" w14:textId="77777777" w:rsidR="000C637A" w:rsidRDefault="000C637A" w:rsidP="00013EB7">
            <w:r>
              <w:t>ADD-001, ADD-003</w:t>
            </w:r>
          </w:p>
        </w:tc>
      </w:tr>
      <w:tr w:rsidR="000C637A" w14:paraId="4D41871A" w14:textId="77777777" w:rsidTr="00013EB7">
        <w:tc>
          <w:tcPr>
            <w:tcW w:w="4247" w:type="dxa"/>
          </w:tcPr>
          <w:p w14:paraId="37E4EF0B" w14:textId="77777777" w:rsidR="000C637A" w:rsidRDefault="000C637A" w:rsidP="00013EB7">
            <w:r>
              <w:t>Decision outcome (options selected)</w:t>
            </w:r>
          </w:p>
        </w:tc>
        <w:tc>
          <w:tcPr>
            <w:tcW w:w="4247" w:type="dxa"/>
          </w:tcPr>
          <w:p w14:paraId="64B34A98" w14:textId="77777777" w:rsidR="000C637A" w:rsidRDefault="000C637A" w:rsidP="00013EB7"/>
        </w:tc>
      </w:tr>
      <w:tr w:rsidR="000C637A" w14:paraId="28056AEA" w14:textId="77777777" w:rsidTr="00013EB7">
        <w:tc>
          <w:tcPr>
            <w:tcW w:w="4247" w:type="dxa"/>
          </w:tcPr>
          <w:p w14:paraId="65E8E123" w14:textId="77777777" w:rsidR="000C637A" w:rsidRDefault="000C637A" w:rsidP="00013EB7">
            <w:r>
              <w:t>Pros opciones</w:t>
            </w:r>
          </w:p>
        </w:tc>
        <w:tc>
          <w:tcPr>
            <w:tcW w:w="4247" w:type="dxa"/>
          </w:tcPr>
          <w:p w14:paraId="3211DCC0" w14:textId="77777777" w:rsidR="000C637A" w:rsidRDefault="000C637A" w:rsidP="00013EB7">
            <w:r>
              <w:t>Permite la utilización de diferentes interfaces.</w:t>
            </w:r>
          </w:p>
          <w:p w14:paraId="724E6DD7" w14:textId="77777777" w:rsidR="000C637A" w:rsidRDefault="000C637A" w:rsidP="00F406A6">
            <w:pPr>
              <w:shd w:val="clear" w:color="auto" w:fill="FFFFFF" w:themeFill="background1"/>
            </w:pPr>
            <w:r>
              <w:t>Puede usar funcionalidades de ambas a la vez, ¿Nos sería útil?</w:t>
            </w:r>
          </w:p>
          <w:p w14:paraId="45D8C4DF" w14:textId="77777777" w:rsidR="000C637A" w:rsidRDefault="000C637A" w:rsidP="00013EB7">
            <w:r>
              <w:t>Gran precisión en la adaptación.</w:t>
            </w:r>
          </w:p>
        </w:tc>
      </w:tr>
      <w:tr w:rsidR="000C637A" w14:paraId="27D213EA" w14:textId="77777777" w:rsidTr="00013EB7">
        <w:tc>
          <w:tcPr>
            <w:tcW w:w="4247" w:type="dxa"/>
          </w:tcPr>
          <w:p w14:paraId="72E36CEB" w14:textId="77777777" w:rsidR="000C637A" w:rsidRDefault="000C637A" w:rsidP="00013EB7">
            <w:r>
              <w:t>Cons opciones</w:t>
            </w:r>
          </w:p>
        </w:tc>
        <w:tc>
          <w:tcPr>
            <w:tcW w:w="4247" w:type="dxa"/>
          </w:tcPr>
          <w:p w14:paraId="19D67261" w14:textId="77777777" w:rsidR="000C637A" w:rsidRDefault="000C637A" w:rsidP="00013EB7">
            <w:r>
              <w:t>Rendimiento peor que un sistema sin adaptaciones</w:t>
            </w:r>
          </w:p>
          <w:p w14:paraId="52EEA238" w14:textId="77777777" w:rsidR="000C637A" w:rsidRDefault="000C637A" w:rsidP="00013EB7">
            <w:r w:rsidRPr="00F406A6">
              <w:rPr>
                <w:shd w:val="clear" w:color="auto" w:fill="FFFFFF" w:themeFill="background1"/>
              </w:rPr>
              <w:t>Habría que implementar ambas interfaces</w:t>
            </w:r>
          </w:p>
        </w:tc>
      </w:tr>
      <w:tr w:rsidR="000C637A" w14:paraId="26EB90F6" w14:textId="77777777" w:rsidTr="00F406A6">
        <w:tc>
          <w:tcPr>
            <w:tcW w:w="4247" w:type="dxa"/>
          </w:tcPr>
          <w:p w14:paraId="4152BC1E" w14:textId="77777777" w:rsidR="000C637A" w:rsidRDefault="000C637A" w:rsidP="00013EB7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E07A903" w14:textId="7773800F" w:rsidR="000C637A" w:rsidRDefault="000C637A" w:rsidP="00013EB7"/>
        </w:tc>
      </w:tr>
      <w:tr w:rsidR="000C637A" w:rsidRPr="008A1A8A" w14:paraId="5FC9CC08" w14:textId="77777777" w:rsidTr="00F406A6">
        <w:tc>
          <w:tcPr>
            <w:tcW w:w="4247" w:type="dxa"/>
          </w:tcPr>
          <w:p w14:paraId="36250209" w14:textId="77777777" w:rsidR="000C637A" w:rsidRDefault="000C637A" w:rsidP="00013EB7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44CBF6D9" w14:textId="77777777" w:rsidR="000C637A" w:rsidRPr="00D0406B" w:rsidRDefault="000C637A" w:rsidP="00013EB7">
            <w:pPr>
              <w:rPr>
                <w:lang w:val="en-GB"/>
              </w:rPr>
            </w:pPr>
            <w:r w:rsidRPr="00D0406B">
              <w:rPr>
                <w:lang w:val="en-GB"/>
              </w:rPr>
              <w:t>Patrón</w:t>
            </w:r>
            <w:r w:rsidR="00D0406B" w:rsidRPr="00D0406B">
              <w:rPr>
                <w:lang w:val="en-GB"/>
              </w:rPr>
              <w:t xml:space="preserve"> estructural</w:t>
            </w:r>
            <w:r w:rsidRPr="00D0406B">
              <w:rPr>
                <w:lang w:val="en-GB"/>
              </w:rPr>
              <w:t xml:space="preserve"> </w:t>
            </w:r>
            <w:r w:rsidR="00D0406B" w:rsidRPr="00D0406B">
              <w:rPr>
                <w:lang w:val="en-GB"/>
              </w:rPr>
              <w:t>Two-Way adapter</w:t>
            </w:r>
          </w:p>
        </w:tc>
      </w:tr>
    </w:tbl>
    <w:p w14:paraId="5BA529A5" w14:textId="20159D7C" w:rsidR="008A1A8A" w:rsidRDefault="008A1A8A">
      <w:pPr>
        <w:rPr>
          <w:lang w:val="en-GB"/>
        </w:rPr>
      </w:pPr>
    </w:p>
    <w:p w14:paraId="78474E5F" w14:textId="7EF5DE60" w:rsidR="008A1A8A" w:rsidRDefault="008A1A8A">
      <w:pPr>
        <w:rPr>
          <w:lang w:val="en-GB"/>
        </w:rPr>
      </w:pPr>
      <w:r>
        <w:rPr>
          <w:lang w:val="en-GB"/>
        </w:rPr>
        <w:br w:type="page"/>
      </w:r>
    </w:p>
    <w:p w14:paraId="586CEF9E" w14:textId="46981D0D" w:rsidR="009551C9" w:rsidRDefault="009551C9" w:rsidP="009551C9">
      <w:pPr>
        <w:pStyle w:val="Ttulo2"/>
      </w:pPr>
      <w:bookmarkStart w:id="5" w:name="_Toc22631383"/>
      <w:r>
        <w:lastRenderedPageBreak/>
        <w:t>ADD-003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637A" w14:paraId="593D01C3" w14:textId="77777777" w:rsidTr="00013EB7">
        <w:tc>
          <w:tcPr>
            <w:tcW w:w="4247" w:type="dxa"/>
          </w:tcPr>
          <w:p w14:paraId="6A3B7781" w14:textId="7DE69F97" w:rsidR="000C637A" w:rsidRDefault="000C637A" w:rsidP="00013EB7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06648488" w14:textId="77777777" w:rsidR="000C637A" w:rsidRDefault="000C637A" w:rsidP="00013EB7">
            <w:r>
              <w:t>Interfaz, basada en patrón facade</w:t>
            </w:r>
          </w:p>
        </w:tc>
      </w:tr>
      <w:tr w:rsidR="000C637A" w14:paraId="744334C0" w14:textId="77777777" w:rsidTr="00013EB7">
        <w:tc>
          <w:tcPr>
            <w:tcW w:w="4247" w:type="dxa"/>
          </w:tcPr>
          <w:p w14:paraId="14798410" w14:textId="77777777" w:rsidR="000C637A" w:rsidRDefault="000C637A" w:rsidP="00013EB7">
            <w:r>
              <w:t>ID</w:t>
            </w:r>
          </w:p>
        </w:tc>
        <w:tc>
          <w:tcPr>
            <w:tcW w:w="4247" w:type="dxa"/>
          </w:tcPr>
          <w:p w14:paraId="14CC14B6" w14:textId="77777777" w:rsidR="000C637A" w:rsidRDefault="000C637A" w:rsidP="00013EB7">
            <w:r>
              <w:t>ADD-003</w:t>
            </w:r>
          </w:p>
        </w:tc>
      </w:tr>
      <w:tr w:rsidR="000C637A" w14:paraId="02B737A6" w14:textId="77777777" w:rsidTr="00013EB7">
        <w:tc>
          <w:tcPr>
            <w:tcW w:w="4247" w:type="dxa"/>
          </w:tcPr>
          <w:p w14:paraId="514B9126" w14:textId="77777777" w:rsidR="000C637A" w:rsidRDefault="000C637A" w:rsidP="00013EB7">
            <w:r>
              <w:t>Date</w:t>
            </w:r>
          </w:p>
        </w:tc>
        <w:tc>
          <w:tcPr>
            <w:tcW w:w="4247" w:type="dxa"/>
          </w:tcPr>
          <w:p w14:paraId="5B0C521E" w14:textId="77777777" w:rsidR="000C637A" w:rsidRDefault="000C637A" w:rsidP="00013EB7">
            <w:r>
              <w:t>15/10/2019</w:t>
            </w:r>
          </w:p>
        </w:tc>
      </w:tr>
      <w:tr w:rsidR="000C637A" w14:paraId="0CD710DF" w14:textId="77777777" w:rsidTr="00013EB7">
        <w:tc>
          <w:tcPr>
            <w:tcW w:w="4247" w:type="dxa"/>
          </w:tcPr>
          <w:p w14:paraId="49DE7A40" w14:textId="77777777" w:rsidR="000C637A" w:rsidRDefault="000C637A" w:rsidP="00013EB7">
            <w:r>
              <w:t>Creator of decisión</w:t>
            </w:r>
          </w:p>
        </w:tc>
        <w:tc>
          <w:tcPr>
            <w:tcW w:w="4247" w:type="dxa"/>
          </w:tcPr>
          <w:p w14:paraId="7704C3C3" w14:textId="487066AA" w:rsidR="000C637A" w:rsidRDefault="000C637A" w:rsidP="00013EB7">
            <w:pPr>
              <w:tabs>
                <w:tab w:val="left" w:pos="945"/>
              </w:tabs>
            </w:pPr>
            <w:r>
              <w:t>Samuel</w:t>
            </w:r>
          </w:p>
        </w:tc>
      </w:tr>
      <w:tr w:rsidR="000C637A" w14:paraId="58CE69D3" w14:textId="77777777" w:rsidTr="00013EB7">
        <w:tc>
          <w:tcPr>
            <w:tcW w:w="4247" w:type="dxa"/>
          </w:tcPr>
          <w:p w14:paraId="31AEE665" w14:textId="77777777" w:rsidR="000C637A" w:rsidRDefault="000C637A" w:rsidP="00013EB7">
            <w:r>
              <w:t>Status</w:t>
            </w:r>
          </w:p>
        </w:tc>
        <w:tc>
          <w:tcPr>
            <w:tcW w:w="4247" w:type="dxa"/>
          </w:tcPr>
          <w:p w14:paraId="1DC9910D" w14:textId="5D4A2BFB" w:rsidR="000C637A" w:rsidRDefault="00F406A6" w:rsidP="00013EB7">
            <w:r>
              <w:t>Aceptada</w:t>
            </w:r>
          </w:p>
        </w:tc>
      </w:tr>
      <w:tr w:rsidR="000C637A" w14:paraId="1E4450D6" w14:textId="77777777" w:rsidTr="00013EB7">
        <w:tc>
          <w:tcPr>
            <w:tcW w:w="4247" w:type="dxa"/>
          </w:tcPr>
          <w:p w14:paraId="01BEB626" w14:textId="77777777" w:rsidR="000C637A" w:rsidRDefault="000C637A" w:rsidP="00013EB7">
            <w:r>
              <w:t>Requirements (decisión drivers)</w:t>
            </w:r>
          </w:p>
        </w:tc>
        <w:tc>
          <w:tcPr>
            <w:tcW w:w="4247" w:type="dxa"/>
          </w:tcPr>
          <w:p w14:paraId="0C5E71E7" w14:textId="77777777" w:rsidR="000C637A" w:rsidRDefault="000C637A" w:rsidP="00013EB7">
            <w:r>
              <w:t>RF1</w:t>
            </w:r>
          </w:p>
        </w:tc>
      </w:tr>
      <w:tr w:rsidR="000C637A" w14:paraId="3C34D204" w14:textId="77777777" w:rsidTr="00F406A6">
        <w:tc>
          <w:tcPr>
            <w:tcW w:w="4247" w:type="dxa"/>
          </w:tcPr>
          <w:p w14:paraId="3DDDE8C4" w14:textId="77777777" w:rsidR="000C637A" w:rsidRDefault="000C637A" w:rsidP="00013EB7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0537794A" w14:textId="77777777" w:rsidR="000C637A" w:rsidRDefault="000C637A" w:rsidP="00013EB7">
            <w:r>
              <w:t>ADD-001, ADD-00</w:t>
            </w:r>
            <w:r w:rsidR="009B6B46">
              <w:t>2</w:t>
            </w:r>
          </w:p>
        </w:tc>
      </w:tr>
      <w:tr w:rsidR="000C637A" w14:paraId="76C2DAE2" w14:textId="77777777" w:rsidTr="00013EB7">
        <w:tc>
          <w:tcPr>
            <w:tcW w:w="4247" w:type="dxa"/>
          </w:tcPr>
          <w:p w14:paraId="5169BDE4" w14:textId="77777777" w:rsidR="000C637A" w:rsidRDefault="000C637A" w:rsidP="00013EB7">
            <w:r>
              <w:t>Decision outcome (options selected)</w:t>
            </w:r>
          </w:p>
        </w:tc>
        <w:tc>
          <w:tcPr>
            <w:tcW w:w="4247" w:type="dxa"/>
          </w:tcPr>
          <w:p w14:paraId="60A6B6E2" w14:textId="77777777" w:rsidR="000C637A" w:rsidRDefault="000C637A" w:rsidP="00013EB7"/>
        </w:tc>
      </w:tr>
      <w:tr w:rsidR="000C637A" w14:paraId="2A0440F2" w14:textId="77777777" w:rsidTr="00013EB7">
        <w:tc>
          <w:tcPr>
            <w:tcW w:w="4247" w:type="dxa"/>
          </w:tcPr>
          <w:p w14:paraId="2C5407B0" w14:textId="77777777" w:rsidR="000C637A" w:rsidRDefault="000C637A" w:rsidP="00013EB7">
            <w:r>
              <w:t>Pros opciones</w:t>
            </w:r>
          </w:p>
        </w:tc>
        <w:tc>
          <w:tcPr>
            <w:tcW w:w="4247" w:type="dxa"/>
          </w:tcPr>
          <w:p w14:paraId="2EB7C0E2" w14:textId="77777777" w:rsidR="000C637A" w:rsidRDefault="000C637A" w:rsidP="00013EB7">
            <w:r>
              <w:t>Independencia entre clientes y objetos del subsistema</w:t>
            </w:r>
          </w:p>
          <w:p w14:paraId="5A6F5EB0" w14:textId="77777777" w:rsidR="000C637A" w:rsidRDefault="000C637A" w:rsidP="00013EB7">
            <w:r>
              <w:t>El mantenimiento en los subsistemas solo genera cambios en la fachada dejando intactos a los clientes.</w:t>
            </w:r>
          </w:p>
          <w:p w14:paraId="7D9075CD" w14:textId="77777777" w:rsidR="000C637A" w:rsidRDefault="000C637A" w:rsidP="00013EB7">
            <w:r>
              <w:t>Escalabilidad</w:t>
            </w:r>
          </w:p>
        </w:tc>
      </w:tr>
      <w:tr w:rsidR="000C637A" w14:paraId="5AD2E7A6" w14:textId="77777777" w:rsidTr="00013EB7">
        <w:tc>
          <w:tcPr>
            <w:tcW w:w="4247" w:type="dxa"/>
          </w:tcPr>
          <w:p w14:paraId="003C46FB" w14:textId="77777777" w:rsidR="000C637A" w:rsidRDefault="000C637A" w:rsidP="00013EB7">
            <w:r>
              <w:t>Cons opciones</w:t>
            </w:r>
          </w:p>
        </w:tc>
        <w:tc>
          <w:tcPr>
            <w:tcW w:w="4247" w:type="dxa"/>
          </w:tcPr>
          <w:p w14:paraId="237BAE1A" w14:textId="77777777" w:rsidR="000C637A" w:rsidRDefault="000C637A" w:rsidP="00013EB7">
            <w:r>
              <w:t>La fachada podría sobrecargarse con demasiadas funcionalidades -&gt; solución crear varias fachadas, lo cual no aprovecha del todo la ventaja de este patrón.</w:t>
            </w:r>
          </w:p>
        </w:tc>
      </w:tr>
      <w:tr w:rsidR="000C637A" w14:paraId="5FA67421" w14:textId="77777777" w:rsidTr="00F406A6">
        <w:tc>
          <w:tcPr>
            <w:tcW w:w="4247" w:type="dxa"/>
          </w:tcPr>
          <w:p w14:paraId="680DA91D" w14:textId="77777777" w:rsidR="000C637A" w:rsidRDefault="000C637A" w:rsidP="00013EB7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6F1DA742" w14:textId="77777777" w:rsidR="000C637A" w:rsidRPr="00F406A6" w:rsidRDefault="000C637A" w:rsidP="00013EB7">
            <w:r w:rsidRPr="00F406A6">
              <w:t>ADD-001</w:t>
            </w:r>
          </w:p>
        </w:tc>
      </w:tr>
      <w:tr w:rsidR="000C637A" w14:paraId="3523B215" w14:textId="77777777" w:rsidTr="00F406A6">
        <w:tc>
          <w:tcPr>
            <w:tcW w:w="4247" w:type="dxa"/>
          </w:tcPr>
          <w:p w14:paraId="0FC1F839" w14:textId="77777777" w:rsidR="000C637A" w:rsidRDefault="000C637A" w:rsidP="00013EB7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1F5C5B35" w14:textId="3F2F984C" w:rsidR="000C637A" w:rsidRDefault="008D4E3C" w:rsidP="00013EB7">
            <w:r>
              <w:t>Patrón</w:t>
            </w:r>
            <w:r w:rsidR="000C637A">
              <w:t xml:space="preserve"> </w:t>
            </w:r>
            <w:r w:rsidR="00D0406B">
              <w:t>estructural facade</w:t>
            </w:r>
          </w:p>
        </w:tc>
      </w:tr>
    </w:tbl>
    <w:p w14:paraId="3573A174" w14:textId="77777777" w:rsidR="000C637A" w:rsidRDefault="000C637A"/>
    <w:p w14:paraId="063CC534" w14:textId="40EE47A9" w:rsidR="009551C9" w:rsidRDefault="009551C9" w:rsidP="009551C9">
      <w:pPr>
        <w:pStyle w:val="Ttulo2"/>
      </w:pPr>
      <w:bookmarkStart w:id="6" w:name="_Toc22631384"/>
      <w:r>
        <w:t>ADD-004</w:t>
      </w:r>
      <w:bookmarkEnd w:id="6"/>
      <w:r>
        <w:t xml:space="preserve"> </w:t>
      </w:r>
    </w:p>
    <w:p w14:paraId="62DBF1CA" w14:textId="29964E0B" w:rsidR="00D0406B" w:rsidRDefault="009551C9" w:rsidP="009551C9">
      <w:r w:rsidRPr="009551C9">
        <w:t>(</w:t>
      </w:r>
      <w:r w:rsidR="00D0406B" w:rsidRPr="009551C9">
        <w:t>Centro de control remoto</w:t>
      </w:r>
      <w:r w:rsidRPr="009551C9"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EB6021C" w14:textId="77777777" w:rsidTr="00013EB7">
        <w:tc>
          <w:tcPr>
            <w:tcW w:w="4247" w:type="dxa"/>
          </w:tcPr>
          <w:p w14:paraId="2AD7C540" w14:textId="0105D20F" w:rsidR="00D0406B" w:rsidRDefault="00D0406B" w:rsidP="00013EB7">
            <w:r>
              <w:t xml:space="preserve">Short title of </w:t>
            </w:r>
            <w:r w:rsidR="00DF40A5">
              <w:t>decisión</w:t>
            </w:r>
          </w:p>
        </w:tc>
        <w:tc>
          <w:tcPr>
            <w:tcW w:w="4247" w:type="dxa"/>
          </w:tcPr>
          <w:p w14:paraId="32B6ED2F" w14:textId="13A006DD" w:rsidR="00D0406B" w:rsidRDefault="00D0406B" w:rsidP="00013EB7">
            <w:r>
              <w:t>Gestión de sensores</w:t>
            </w:r>
            <w:r w:rsidR="00F406A6">
              <w:t xml:space="preserve"> </w:t>
            </w:r>
            <w:r w:rsidRPr="00F406A6">
              <w:rPr>
                <w:shd w:val="clear" w:color="auto" w:fill="FFFFFF" w:themeFill="background1"/>
              </w:rPr>
              <w:t>autónomos</w:t>
            </w:r>
          </w:p>
        </w:tc>
      </w:tr>
      <w:tr w:rsidR="00D0406B" w14:paraId="66A98C86" w14:textId="77777777" w:rsidTr="00013EB7">
        <w:tc>
          <w:tcPr>
            <w:tcW w:w="4247" w:type="dxa"/>
          </w:tcPr>
          <w:p w14:paraId="177BC471" w14:textId="77777777" w:rsidR="00D0406B" w:rsidRDefault="00D0406B" w:rsidP="00013EB7">
            <w:r>
              <w:t>ID</w:t>
            </w:r>
          </w:p>
        </w:tc>
        <w:tc>
          <w:tcPr>
            <w:tcW w:w="4247" w:type="dxa"/>
          </w:tcPr>
          <w:p w14:paraId="022BD57B" w14:textId="77777777" w:rsidR="00D0406B" w:rsidRDefault="00D0406B" w:rsidP="00013EB7">
            <w:r>
              <w:t>ADD-004</w:t>
            </w:r>
          </w:p>
        </w:tc>
      </w:tr>
      <w:tr w:rsidR="00D0406B" w14:paraId="6C75750B" w14:textId="77777777" w:rsidTr="00013EB7">
        <w:tc>
          <w:tcPr>
            <w:tcW w:w="4247" w:type="dxa"/>
          </w:tcPr>
          <w:p w14:paraId="1180DD68" w14:textId="77777777" w:rsidR="00D0406B" w:rsidRDefault="00D0406B" w:rsidP="00013EB7">
            <w:r>
              <w:t>Date</w:t>
            </w:r>
          </w:p>
        </w:tc>
        <w:tc>
          <w:tcPr>
            <w:tcW w:w="4247" w:type="dxa"/>
          </w:tcPr>
          <w:p w14:paraId="17BA9867" w14:textId="77777777" w:rsidR="00D0406B" w:rsidRDefault="00D0406B" w:rsidP="00013EB7">
            <w:r>
              <w:t>15/10/2019</w:t>
            </w:r>
          </w:p>
        </w:tc>
      </w:tr>
      <w:tr w:rsidR="00D0406B" w14:paraId="494620C9" w14:textId="77777777" w:rsidTr="00013EB7">
        <w:tc>
          <w:tcPr>
            <w:tcW w:w="4247" w:type="dxa"/>
          </w:tcPr>
          <w:p w14:paraId="711807BA" w14:textId="77777777" w:rsidR="00D0406B" w:rsidRDefault="00D0406B" w:rsidP="00013EB7">
            <w:r>
              <w:t>Creator of decisión</w:t>
            </w:r>
          </w:p>
        </w:tc>
        <w:tc>
          <w:tcPr>
            <w:tcW w:w="4247" w:type="dxa"/>
          </w:tcPr>
          <w:p w14:paraId="41ED5797" w14:textId="577EDF16" w:rsidR="00D0406B" w:rsidRDefault="00D0406B" w:rsidP="00013EB7">
            <w:r>
              <w:t>Samuel</w:t>
            </w:r>
          </w:p>
        </w:tc>
      </w:tr>
      <w:tr w:rsidR="00D0406B" w14:paraId="27531617" w14:textId="77777777" w:rsidTr="00013EB7">
        <w:tc>
          <w:tcPr>
            <w:tcW w:w="4247" w:type="dxa"/>
          </w:tcPr>
          <w:p w14:paraId="22648C33" w14:textId="77777777" w:rsidR="00D0406B" w:rsidRDefault="00D0406B" w:rsidP="00013EB7">
            <w:r>
              <w:t>Status</w:t>
            </w:r>
          </w:p>
        </w:tc>
        <w:tc>
          <w:tcPr>
            <w:tcW w:w="4247" w:type="dxa"/>
          </w:tcPr>
          <w:p w14:paraId="06633774" w14:textId="422D3C41" w:rsidR="00D0406B" w:rsidRDefault="00F406A6" w:rsidP="00013EB7">
            <w:r>
              <w:t>Aceptada</w:t>
            </w:r>
          </w:p>
        </w:tc>
      </w:tr>
      <w:tr w:rsidR="00D0406B" w14:paraId="11B73CD8" w14:textId="77777777" w:rsidTr="00013EB7">
        <w:tc>
          <w:tcPr>
            <w:tcW w:w="4247" w:type="dxa"/>
          </w:tcPr>
          <w:p w14:paraId="398325A1" w14:textId="77777777" w:rsidR="00D0406B" w:rsidRDefault="00D0406B" w:rsidP="00013EB7">
            <w:r>
              <w:t>Requirements (decisión drivers)</w:t>
            </w:r>
          </w:p>
        </w:tc>
        <w:tc>
          <w:tcPr>
            <w:tcW w:w="4247" w:type="dxa"/>
          </w:tcPr>
          <w:p w14:paraId="774770F2" w14:textId="77777777" w:rsidR="00D0406B" w:rsidRDefault="00D0406B" w:rsidP="00013EB7">
            <w:r>
              <w:t>RF4</w:t>
            </w:r>
          </w:p>
          <w:p w14:paraId="0AC4DD7E" w14:textId="77777777" w:rsidR="00D0406B" w:rsidRDefault="00D0406B" w:rsidP="00013EB7">
            <w:r>
              <w:t>RF4.1</w:t>
            </w:r>
          </w:p>
          <w:p w14:paraId="54065351" w14:textId="738D524F" w:rsidR="00D0406B" w:rsidRDefault="00D0406B" w:rsidP="00013EB7">
            <w:r>
              <w:t>RF15</w:t>
            </w:r>
          </w:p>
        </w:tc>
      </w:tr>
      <w:tr w:rsidR="00D0406B" w14:paraId="10E8D370" w14:textId="77777777" w:rsidTr="00013EB7">
        <w:tc>
          <w:tcPr>
            <w:tcW w:w="4247" w:type="dxa"/>
          </w:tcPr>
          <w:p w14:paraId="3DA5EBF5" w14:textId="77777777" w:rsidR="00D0406B" w:rsidRDefault="00D0406B" w:rsidP="00013EB7">
            <w:r>
              <w:t>Alternative decisions (options)</w:t>
            </w:r>
          </w:p>
        </w:tc>
        <w:tc>
          <w:tcPr>
            <w:tcW w:w="4247" w:type="dxa"/>
          </w:tcPr>
          <w:p w14:paraId="2159E667" w14:textId="77777777" w:rsidR="00D0406B" w:rsidRDefault="00D0406B" w:rsidP="00013EB7"/>
        </w:tc>
      </w:tr>
      <w:tr w:rsidR="00D0406B" w14:paraId="6E17058C" w14:textId="77777777" w:rsidTr="00013EB7">
        <w:tc>
          <w:tcPr>
            <w:tcW w:w="4247" w:type="dxa"/>
          </w:tcPr>
          <w:p w14:paraId="4F04373E" w14:textId="77777777" w:rsidR="00D0406B" w:rsidRDefault="00D0406B" w:rsidP="00013EB7">
            <w:r>
              <w:t>Decision outcome (options selected)</w:t>
            </w:r>
          </w:p>
        </w:tc>
        <w:tc>
          <w:tcPr>
            <w:tcW w:w="4247" w:type="dxa"/>
          </w:tcPr>
          <w:p w14:paraId="6FC83145" w14:textId="77777777" w:rsidR="00D0406B" w:rsidRDefault="00D0406B" w:rsidP="00013EB7"/>
        </w:tc>
      </w:tr>
      <w:tr w:rsidR="00D0406B" w14:paraId="47EA7AD6" w14:textId="77777777" w:rsidTr="00013EB7">
        <w:tc>
          <w:tcPr>
            <w:tcW w:w="4247" w:type="dxa"/>
          </w:tcPr>
          <w:p w14:paraId="043CB1D7" w14:textId="77777777" w:rsidR="00D0406B" w:rsidRDefault="00D0406B" w:rsidP="00013EB7">
            <w:r>
              <w:t>Pros opciones</w:t>
            </w:r>
          </w:p>
        </w:tc>
        <w:tc>
          <w:tcPr>
            <w:tcW w:w="4247" w:type="dxa"/>
          </w:tcPr>
          <w:p w14:paraId="277F40D3" w14:textId="77777777" w:rsidR="00D0406B" w:rsidRDefault="00D0406B" w:rsidP="00013EB7">
            <w:r>
              <w:t>Gestión autónoma dirigida por eventos</w:t>
            </w:r>
          </w:p>
          <w:p w14:paraId="57E6AF93" w14:textId="77777777" w:rsidR="00D0406B" w:rsidRDefault="00D0406B" w:rsidP="00013EB7">
            <w:r>
              <w:t>La independencia entre los generadores y los consumidores de eventos facilita la escalabilidad</w:t>
            </w:r>
          </w:p>
        </w:tc>
      </w:tr>
      <w:tr w:rsidR="00D0406B" w14:paraId="41E782A8" w14:textId="77777777" w:rsidTr="00F406A6">
        <w:tc>
          <w:tcPr>
            <w:tcW w:w="4247" w:type="dxa"/>
          </w:tcPr>
          <w:p w14:paraId="097734D1" w14:textId="77777777" w:rsidR="00D0406B" w:rsidRDefault="00D0406B" w:rsidP="00013EB7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D31FDEF" w14:textId="77777777" w:rsidR="00D0406B" w:rsidRDefault="00D0406B" w:rsidP="00013EB7">
            <w:r>
              <w:t xml:space="preserve">Las peticiones pueden desbordar el sistema, y </w:t>
            </w:r>
            <w:r w:rsidRPr="00F406A6">
              <w:rPr>
                <w:shd w:val="clear" w:color="auto" w:fill="FFFFFF" w:themeFill="background1"/>
              </w:rPr>
              <w:t>por tanto</w:t>
            </w:r>
            <w:r>
              <w:t xml:space="preserve"> no está garantizada la respuesta de los suscriptores.</w:t>
            </w:r>
          </w:p>
        </w:tc>
      </w:tr>
      <w:tr w:rsidR="00D0406B" w14:paraId="4B82CFE4" w14:textId="77777777" w:rsidTr="00013EB7">
        <w:tc>
          <w:tcPr>
            <w:tcW w:w="4247" w:type="dxa"/>
          </w:tcPr>
          <w:p w14:paraId="698C2FC9" w14:textId="77777777" w:rsidR="00D0406B" w:rsidRDefault="00D0406B" w:rsidP="00013EB7">
            <w:r>
              <w:t>Link to other decisions</w:t>
            </w:r>
          </w:p>
        </w:tc>
        <w:tc>
          <w:tcPr>
            <w:tcW w:w="4247" w:type="dxa"/>
          </w:tcPr>
          <w:p w14:paraId="42121A2C" w14:textId="77777777" w:rsidR="00D0406B" w:rsidRDefault="00D0406B" w:rsidP="00013EB7"/>
        </w:tc>
      </w:tr>
      <w:tr w:rsidR="00D0406B" w14:paraId="4F5630DC" w14:textId="77777777" w:rsidTr="00013EB7">
        <w:tc>
          <w:tcPr>
            <w:tcW w:w="4247" w:type="dxa"/>
          </w:tcPr>
          <w:p w14:paraId="746E49B9" w14:textId="77777777" w:rsidR="00D0406B" w:rsidRDefault="00D0406B" w:rsidP="00013EB7">
            <w:r>
              <w:t>Link to architecture artifacts</w:t>
            </w:r>
          </w:p>
        </w:tc>
        <w:tc>
          <w:tcPr>
            <w:tcW w:w="4247" w:type="dxa"/>
          </w:tcPr>
          <w:p w14:paraId="460F2DA0" w14:textId="77777777" w:rsidR="00D0406B" w:rsidRDefault="00D0406B" w:rsidP="00013EB7">
            <w:r>
              <w:t>Arquitectura dirigida por eventos</w:t>
            </w:r>
          </w:p>
        </w:tc>
      </w:tr>
    </w:tbl>
    <w:p w14:paraId="389D4AAE" w14:textId="77777777" w:rsidR="00D0406B" w:rsidRDefault="00D0406B" w:rsidP="00D0406B"/>
    <w:p w14:paraId="0546B820" w14:textId="629698C8" w:rsidR="008A1A8A" w:rsidRDefault="008A1A8A">
      <w:r>
        <w:br w:type="page"/>
      </w:r>
    </w:p>
    <w:p w14:paraId="37882F3A" w14:textId="2D5C1715" w:rsidR="009551C9" w:rsidRDefault="009551C9" w:rsidP="009551C9">
      <w:pPr>
        <w:pStyle w:val="Ttulo2"/>
      </w:pPr>
      <w:bookmarkStart w:id="7" w:name="_Toc22631385"/>
      <w:r>
        <w:lastRenderedPageBreak/>
        <w:t>ADD-005</w:t>
      </w:r>
      <w:bookmarkEnd w:id="7"/>
    </w:p>
    <w:p w14:paraId="05125EF9" w14:textId="0886D438" w:rsidR="00D0406B" w:rsidRDefault="00D0406B" w:rsidP="00D0406B">
      <w:r>
        <w:t>Unidades activas lib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406B" w14:paraId="20502467" w14:textId="77777777" w:rsidTr="00013EB7">
        <w:tc>
          <w:tcPr>
            <w:tcW w:w="4247" w:type="dxa"/>
          </w:tcPr>
          <w:p w14:paraId="2CD2248A" w14:textId="48A1B6FD" w:rsidR="00D0406B" w:rsidRDefault="00D0406B" w:rsidP="00013EB7">
            <w:r>
              <w:t xml:space="preserve">Short title of </w:t>
            </w:r>
            <w:r w:rsidR="009551C9">
              <w:t>decisión</w:t>
            </w:r>
          </w:p>
        </w:tc>
        <w:tc>
          <w:tcPr>
            <w:tcW w:w="4247" w:type="dxa"/>
          </w:tcPr>
          <w:p w14:paraId="14D090CF" w14:textId="77777777" w:rsidR="00D0406B" w:rsidRDefault="00D0406B" w:rsidP="00013EB7">
            <w:r>
              <w:t>Tratamiento de las UAL</w:t>
            </w:r>
          </w:p>
        </w:tc>
      </w:tr>
      <w:tr w:rsidR="00D0406B" w14:paraId="05677A02" w14:textId="77777777" w:rsidTr="00013EB7">
        <w:tc>
          <w:tcPr>
            <w:tcW w:w="4247" w:type="dxa"/>
          </w:tcPr>
          <w:p w14:paraId="3D9136AB" w14:textId="77777777" w:rsidR="00D0406B" w:rsidRDefault="00D0406B" w:rsidP="00013EB7">
            <w:r>
              <w:t>ID</w:t>
            </w:r>
          </w:p>
        </w:tc>
        <w:tc>
          <w:tcPr>
            <w:tcW w:w="4247" w:type="dxa"/>
          </w:tcPr>
          <w:p w14:paraId="06EB2141" w14:textId="77777777" w:rsidR="00D0406B" w:rsidRDefault="00D0406B" w:rsidP="00013EB7">
            <w:r>
              <w:t>ADD-005</w:t>
            </w:r>
          </w:p>
        </w:tc>
      </w:tr>
      <w:tr w:rsidR="00D0406B" w14:paraId="1C8F2A4B" w14:textId="77777777" w:rsidTr="00013EB7">
        <w:tc>
          <w:tcPr>
            <w:tcW w:w="4247" w:type="dxa"/>
          </w:tcPr>
          <w:p w14:paraId="6DC04576" w14:textId="77777777" w:rsidR="00D0406B" w:rsidRDefault="00D0406B" w:rsidP="00013EB7">
            <w:r>
              <w:t>Date</w:t>
            </w:r>
          </w:p>
        </w:tc>
        <w:tc>
          <w:tcPr>
            <w:tcW w:w="4247" w:type="dxa"/>
          </w:tcPr>
          <w:p w14:paraId="0435BC8D" w14:textId="77777777" w:rsidR="00D0406B" w:rsidRDefault="00D0406B" w:rsidP="00013EB7">
            <w:r>
              <w:t>15/10/2019</w:t>
            </w:r>
          </w:p>
        </w:tc>
      </w:tr>
      <w:tr w:rsidR="00D0406B" w14:paraId="3435D10D" w14:textId="77777777" w:rsidTr="00013EB7">
        <w:tc>
          <w:tcPr>
            <w:tcW w:w="4247" w:type="dxa"/>
          </w:tcPr>
          <w:p w14:paraId="3B563425" w14:textId="77777777" w:rsidR="00D0406B" w:rsidRDefault="00D0406B" w:rsidP="00013EB7">
            <w:r>
              <w:t>Creator of decisión</w:t>
            </w:r>
          </w:p>
        </w:tc>
        <w:tc>
          <w:tcPr>
            <w:tcW w:w="4247" w:type="dxa"/>
          </w:tcPr>
          <w:p w14:paraId="751B526B" w14:textId="3F7EA544" w:rsidR="00D0406B" w:rsidRDefault="00D0406B" w:rsidP="00013EB7">
            <w:r>
              <w:t>Samuel</w:t>
            </w:r>
          </w:p>
        </w:tc>
      </w:tr>
      <w:tr w:rsidR="00D0406B" w14:paraId="6BBDBD7F" w14:textId="77777777" w:rsidTr="00013EB7">
        <w:tc>
          <w:tcPr>
            <w:tcW w:w="4247" w:type="dxa"/>
          </w:tcPr>
          <w:p w14:paraId="0FA1B512" w14:textId="77777777" w:rsidR="00D0406B" w:rsidRDefault="00D0406B" w:rsidP="00013EB7">
            <w:r>
              <w:t>Status</w:t>
            </w:r>
          </w:p>
        </w:tc>
        <w:tc>
          <w:tcPr>
            <w:tcW w:w="4247" w:type="dxa"/>
          </w:tcPr>
          <w:p w14:paraId="49AC22BE" w14:textId="63A1AAED" w:rsidR="00D0406B" w:rsidRDefault="00F406A6" w:rsidP="00013EB7">
            <w:r>
              <w:t>Aceptada</w:t>
            </w:r>
          </w:p>
        </w:tc>
      </w:tr>
      <w:tr w:rsidR="00D0406B" w14:paraId="5242D0EE" w14:textId="77777777" w:rsidTr="00013EB7">
        <w:tc>
          <w:tcPr>
            <w:tcW w:w="4247" w:type="dxa"/>
          </w:tcPr>
          <w:p w14:paraId="691B8F3F" w14:textId="77777777" w:rsidR="00D0406B" w:rsidRDefault="00D0406B" w:rsidP="00013EB7">
            <w:r>
              <w:t>Requirements (decisión drivers)</w:t>
            </w:r>
          </w:p>
        </w:tc>
        <w:tc>
          <w:tcPr>
            <w:tcW w:w="4247" w:type="dxa"/>
          </w:tcPr>
          <w:p w14:paraId="6153431E" w14:textId="77777777" w:rsidR="00D0406B" w:rsidRDefault="00D0406B" w:rsidP="00013EB7">
            <w:r>
              <w:t>RF6</w:t>
            </w:r>
          </w:p>
        </w:tc>
      </w:tr>
      <w:tr w:rsidR="00D0406B" w14:paraId="749C1C1D" w14:textId="77777777" w:rsidTr="00013EB7">
        <w:tc>
          <w:tcPr>
            <w:tcW w:w="4247" w:type="dxa"/>
          </w:tcPr>
          <w:p w14:paraId="68561E0A" w14:textId="77777777" w:rsidR="00D0406B" w:rsidRDefault="00D0406B" w:rsidP="00013EB7">
            <w:r>
              <w:t>Alternative decisions (options)</w:t>
            </w:r>
          </w:p>
        </w:tc>
        <w:tc>
          <w:tcPr>
            <w:tcW w:w="4247" w:type="dxa"/>
          </w:tcPr>
          <w:p w14:paraId="4ACB4ED5" w14:textId="77777777" w:rsidR="00D0406B" w:rsidRDefault="00D0406B" w:rsidP="00013EB7"/>
        </w:tc>
      </w:tr>
      <w:tr w:rsidR="00D0406B" w14:paraId="493F05DE" w14:textId="77777777" w:rsidTr="00013EB7">
        <w:tc>
          <w:tcPr>
            <w:tcW w:w="4247" w:type="dxa"/>
          </w:tcPr>
          <w:p w14:paraId="23EF8377" w14:textId="77777777" w:rsidR="00D0406B" w:rsidRDefault="00D0406B" w:rsidP="00013EB7">
            <w:r>
              <w:t>Decision outcome (options selected)</w:t>
            </w:r>
          </w:p>
        </w:tc>
        <w:tc>
          <w:tcPr>
            <w:tcW w:w="4247" w:type="dxa"/>
          </w:tcPr>
          <w:p w14:paraId="36933AAE" w14:textId="77777777" w:rsidR="00D0406B" w:rsidRDefault="00D0406B" w:rsidP="00013EB7"/>
        </w:tc>
      </w:tr>
      <w:tr w:rsidR="00D0406B" w14:paraId="7B81E14D" w14:textId="77777777" w:rsidTr="00013EB7">
        <w:tc>
          <w:tcPr>
            <w:tcW w:w="4247" w:type="dxa"/>
          </w:tcPr>
          <w:p w14:paraId="11D0FBA1" w14:textId="77777777" w:rsidR="00D0406B" w:rsidRDefault="00D0406B" w:rsidP="00013EB7">
            <w:r>
              <w:t>Pros opciones</w:t>
            </w:r>
          </w:p>
        </w:tc>
        <w:tc>
          <w:tcPr>
            <w:tcW w:w="4247" w:type="dxa"/>
          </w:tcPr>
          <w:p w14:paraId="19520B22" w14:textId="77777777" w:rsidR="00D0406B" w:rsidRDefault="00D0406B" w:rsidP="00013EB7">
            <w:r>
              <w:t>Las decisiones relacionadas con la preasignación para emergencias se realizan en tiempo de ejecución.</w:t>
            </w:r>
          </w:p>
        </w:tc>
      </w:tr>
      <w:tr w:rsidR="00D0406B" w14:paraId="205B8E50" w14:textId="77777777" w:rsidTr="00F406A6">
        <w:tc>
          <w:tcPr>
            <w:tcW w:w="4247" w:type="dxa"/>
          </w:tcPr>
          <w:p w14:paraId="40AD51E4" w14:textId="77777777" w:rsidR="00D0406B" w:rsidRDefault="00D0406B" w:rsidP="00013EB7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42B68AD" w14:textId="77777777" w:rsidR="00580BB0" w:rsidRPr="00F406A6" w:rsidRDefault="00D0406B" w:rsidP="00013EB7">
            <w:r w:rsidRPr="00F406A6">
              <w:t>Las respuestas a todas las emergencias posibles se tienen que implementar durante el diseño</w:t>
            </w:r>
            <w:r w:rsidR="00580BB0" w:rsidRPr="00F406A6">
              <w:t xml:space="preserve">, </w:t>
            </w:r>
            <w:r w:rsidR="00580BB0" w:rsidRPr="00F406A6">
              <w:rPr>
                <w:shd w:val="clear" w:color="auto" w:fill="FFFFFF" w:themeFill="background1"/>
              </w:rPr>
              <w:t>porque si hay una emergencia no contemplada, podría propiciar un fallo en ejecución y dejar a esa emergencia sin atender</w:t>
            </w:r>
          </w:p>
        </w:tc>
      </w:tr>
      <w:tr w:rsidR="00D0406B" w14:paraId="4A02F406" w14:textId="77777777" w:rsidTr="00013EB7">
        <w:tc>
          <w:tcPr>
            <w:tcW w:w="4247" w:type="dxa"/>
          </w:tcPr>
          <w:p w14:paraId="736F6841" w14:textId="77777777" w:rsidR="00D0406B" w:rsidRDefault="00D0406B" w:rsidP="00013EB7">
            <w:r>
              <w:t>Link to other decisions</w:t>
            </w:r>
          </w:p>
        </w:tc>
        <w:tc>
          <w:tcPr>
            <w:tcW w:w="4247" w:type="dxa"/>
          </w:tcPr>
          <w:p w14:paraId="13FF739C" w14:textId="77777777" w:rsidR="00D0406B" w:rsidRDefault="00D0406B" w:rsidP="00013EB7"/>
        </w:tc>
      </w:tr>
      <w:tr w:rsidR="00D0406B" w14:paraId="32BB36BD" w14:textId="77777777" w:rsidTr="00013EB7">
        <w:tc>
          <w:tcPr>
            <w:tcW w:w="4247" w:type="dxa"/>
          </w:tcPr>
          <w:p w14:paraId="6E58678A" w14:textId="77777777" w:rsidR="00D0406B" w:rsidRDefault="00D0406B" w:rsidP="00013EB7">
            <w:r>
              <w:t>Link to architecture artifacts</w:t>
            </w:r>
          </w:p>
        </w:tc>
        <w:tc>
          <w:tcPr>
            <w:tcW w:w="4247" w:type="dxa"/>
          </w:tcPr>
          <w:p w14:paraId="5088FF69" w14:textId="77777777" w:rsidR="00D0406B" w:rsidRDefault="00D0406B" w:rsidP="00013EB7">
            <w:r>
              <w:t>Patrón de comportamiento Strategy</w:t>
            </w:r>
          </w:p>
        </w:tc>
      </w:tr>
    </w:tbl>
    <w:p w14:paraId="532FB119" w14:textId="77777777" w:rsidR="00D0406B" w:rsidRDefault="00D0406B" w:rsidP="00D0406B"/>
    <w:p w14:paraId="34FD9F30" w14:textId="698622B6" w:rsidR="009551C9" w:rsidRDefault="009551C9" w:rsidP="009551C9">
      <w:pPr>
        <w:pStyle w:val="Ttulo2"/>
      </w:pPr>
      <w:bookmarkStart w:id="8" w:name="_Toc22631386"/>
      <w:r>
        <w:t>ADD-006</w:t>
      </w:r>
      <w:bookmarkEnd w:id="8"/>
    </w:p>
    <w:p w14:paraId="7D1CD270" w14:textId="77777777" w:rsidR="00580BB0" w:rsidRDefault="00580BB0" w:rsidP="00580BB0">
      <w:r>
        <w:t>Noticias por suscrip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80BB0" w14:paraId="3CE8B418" w14:textId="77777777" w:rsidTr="00F406A6">
        <w:tc>
          <w:tcPr>
            <w:tcW w:w="4247" w:type="dxa"/>
          </w:tcPr>
          <w:p w14:paraId="55C1FB5C" w14:textId="77777777" w:rsidR="00580BB0" w:rsidRDefault="00580BB0" w:rsidP="00013EB7">
            <w:r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0DD4EF30" w14:textId="77777777" w:rsidR="00580BB0" w:rsidRDefault="00580BB0" w:rsidP="00013EB7">
            <w:r>
              <w:t>Suscripciones de usuarios</w:t>
            </w:r>
            <w:r w:rsidR="00923EF1">
              <w:t xml:space="preserve"> PS</w:t>
            </w:r>
          </w:p>
        </w:tc>
      </w:tr>
      <w:tr w:rsidR="00580BB0" w14:paraId="3C11A8D4" w14:textId="77777777" w:rsidTr="00013EB7">
        <w:tc>
          <w:tcPr>
            <w:tcW w:w="4247" w:type="dxa"/>
          </w:tcPr>
          <w:p w14:paraId="4651C446" w14:textId="77777777" w:rsidR="00580BB0" w:rsidRDefault="00580BB0" w:rsidP="00013EB7">
            <w:r>
              <w:t>ID</w:t>
            </w:r>
          </w:p>
        </w:tc>
        <w:tc>
          <w:tcPr>
            <w:tcW w:w="4247" w:type="dxa"/>
          </w:tcPr>
          <w:p w14:paraId="49E39D2D" w14:textId="77777777" w:rsidR="00580BB0" w:rsidRDefault="00580BB0" w:rsidP="00013EB7">
            <w:r>
              <w:t>ADD-006</w:t>
            </w:r>
          </w:p>
        </w:tc>
      </w:tr>
      <w:tr w:rsidR="00580BB0" w14:paraId="336AD639" w14:textId="77777777" w:rsidTr="00013EB7">
        <w:tc>
          <w:tcPr>
            <w:tcW w:w="4247" w:type="dxa"/>
          </w:tcPr>
          <w:p w14:paraId="0C86B2EC" w14:textId="77777777" w:rsidR="00580BB0" w:rsidRDefault="00580BB0" w:rsidP="00013EB7">
            <w:r>
              <w:t>Date</w:t>
            </w:r>
          </w:p>
        </w:tc>
        <w:tc>
          <w:tcPr>
            <w:tcW w:w="4247" w:type="dxa"/>
          </w:tcPr>
          <w:p w14:paraId="268ABC69" w14:textId="77777777" w:rsidR="00580BB0" w:rsidRDefault="00580BB0" w:rsidP="00013EB7">
            <w:r>
              <w:t>15/10/2019</w:t>
            </w:r>
          </w:p>
        </w:tc>
      </w:tr>
      <w:tr w:rsidR="00580BB0" w14:paraId="64B755B0" w14:textId="77777777" w:rsidTr="00013EB7">
        <w:tc>
          <w:tcPr>
            <w:tcW w:w="4247" w:type="dxa"/>
          </w:tcPr>
          <w:p w14:paraId="24A90686" w14:textId="77777777" w:rsidR="00580BB0" w:rsidRDefault="00580BB0" w:rsidP="00013EB7">
            <w:r>
              <w:t>Creator of decisión</w:t>
            </w:r>
          </w:p>
        </w:tc>
        <w:tc>
          <w:tcPr>
            <w:tcW w:w="4247" w:type="dxa"/>
          </w:tcPr>
          <w:p w14:paraId="036C16E7" w14:textId="0165F542" w:rsidR="00580BB0" w:rsidRDefault="00580BB0" w:rsidP="00013EB7">
            <w:r>
              <w:t>Samuel</w:t>
            </w:r>
          </w:p>
        </w:tc>
      </w:tr>
      <w:tr w:rsidR="00580BB0" w14:paraId="4512019B" w14:textId="77777777" w:rsidTr="00013EB7">
        <w:tc>
          <w:tcPr>
            <w:tcW w:w="4247" w:type="dxa"/>
          </w:tcPr>
          <w:p w14:paraId="685F1C7F" w14:textId="77777777" w:rsidR="00580BB0" w:rsidRDefault="00580BB0" w:rsidP="00013EB7">
            <w:r>
              <w:t>Status</w:t>
            </w:r>
          </w:p>
        </w:tc>
        <w:tc>
          <w:tcPr>
            <w:tcW w:w="4247" w:type="dxa"/>
          </w:tcPr>
          <w:p w14:paraId="23D532FE" w14:textId="1ED42E85" w:rsidR="00580BB0" w:rsidRDefault="00F406A6" w:rsidP="00013EB7">
            <w:r>
              <w:t>Aceptada</w:t>
            </w:r>
          </w:p>
        </w:tc>
      </w:tr>
      <w:tr w:rsidR="00580BB0" w14:paraId="1083E616" w14:textId="77777777" w:rsidTr="00013EB7">
        <w:tc>
          <w:tcPr>
            <w:tcW w:w="4247" w:type="dxa"/>
          </w:tcPr>
          <w:p w14:paraId="5ED46E26" w14:textId="77777777" w:rsidR="00580BB0" w:rsidRDefault="00580BB0" w:rsidP="00013EB7">
            <w:r>
              <w:t>Requirements (decisión drivers)</w:t>
            </w:r>
          </w:p>
        </w:tc>
        <w:tc>
          <w:tcPr>
            <w:tcW w:w="4247" w:type="dxa"/>
          </w:tcPr>
          <w:p w14:paraId="169295A7" w14:textId="77777777" w:rsidR="00580BB0" w:rsidRDefault="00580BB0" w:rsidP="00013EB7">
            <w:r>
              <w:t>RF19</w:t>
            </w:r>
          </w:p>
        </w:tc>
      </w:tr>
      <w:tr w:rsidR="00580BB0" w14:paraId="68FA28ED" w14:textId="77777777" w:rsidTr="00F406A6">
        <w:tc>
          <w:tcPr>
            <w:tcW w:w="4247" w:type="dxa"/>
          </w:tcPr>
          <w:p w14:paraId="2F1E993C" w14:textId="77777777" w:rsidR="00580BB0" w:rsidRDefault="00580BB0" w:rsidP="00013EB7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43E951F6" w14:textId="77777777" w:rsidR="00580BB0" w:rsidRDefault="00923EF1" w:rsidP="00013EB7">
            <w:r>
              <w:t>ADD-006.2</w:t>
            </w:r>
          </w:p>
        </w:tc>
      </w:tr>
      <w:tr w:rsidR="00580BB0" w14:paraId="72D01568" w14:textId="77777777" w:rsidTr="00013EB7">
        <w:tc>
          <w:tcPr>
            <w:tcW w:w="4247" w:type="dxa"/>
          </w:tcPr>
          <w:p w14:paraId="6000EEC7" w14:textId="77777777" w:rsidR="00580BB0" w:rsidRDefault="00580BB0" w:rsidP="00013EB7">
            <w:r>
              <w:t>Decision outcome (options selected)</w:t>
            </w:r>
          </w:p>
        </w:tc>
        <w:tc>
          <w:tcPr>
            <w:tcW w:w="4247" w:type="dxa"/>
          </w:tcPr>
          <w:p w14:paraId="1ED52A9A" w14:textId="77777777" w:rsidR="00580BB0" w:rsidRDefault="00580BB0" w:rsidP="00013EB7"/>
        </w:tc>
      </w:tr>
      <w:tr w:rsidR="00580BB0" w14:paraId="08CA6F81" w14:textId="77777777" w:rsidTr="00013EB7">
        <w:tc>
          <w:tcPr>
            <w:tcW w:w="4247" w:type="dxa"/>
          </w:tcPr>
          <w:p w14:paraId="33D23137" w14:textId="77777777" w:rsidR="00580BB0" w:rsidRDefault="00580BB0" w:rsidP="00013EB7">
            <w:r>
              <w:t>Pros opciones</w:t>
            </w:r>
          </w:p>
        </w:tc>
        <w:tc>
          <w:tcPr>
            <w:tcW w:w="4247" w:type="dxa"/>
          </w:tcPr>
          <w:p w14:paraId="21B6DD54" w14:textId="77777777" w:rsidR="00580BB0" w:rsidRDefault="00580BB0" w:rsidP="00013EB7">
            <w:r>
              <w:t>Escalabilidad</w:t>
            </w:r>
          </w:p>
          <w:p w14:paraId="1489E2B1" w14:textId="6F6BEAED" w:rsidR="00580BB0" w:rsidRDefault="00580BB0" w:rsidP="00013EB7">
            <w:r>
              <w:t>Bajo acoplamiento</w:t>
            </w:r>
          </w:p>
        </w:tc>
      </w:tr>
      <w:tr w:rsidR="00580BB0" w14:paraId="38E54183" w14:textId="77777777" w:rsidTr="00F406A6">
        <w:tc>
          <w:tcPr>
            <w:tcW w:w="4247" w:type="dxa"/>
          </w:tcPr>
          <w:p w14:paraId="59245B1D" w14:textId="77777777" w:rsidR="00580BB0" w:rsidRDefault="00580BB0" w:rsidP="00013EB7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2C84AAA" w14:textId="26811DAE" w:rsidR="00580BB0" w:rsidRDefault="00580BB0" w:rsidP="00013EB7"/>
        </w:tc>
      </w:tr>
      <w:tr w:rsidR="00580BB0" w14:paraId="6A079FD3" w14:textId="77777777" w:rsidTr="00013EB7">
        <w:tc>
          <w:tcPr>
            <w:tcW w:w="4247" w:type="dxa"/>
          </w:tcPr>
          <w:p w14:paraId="4E0F0BB1" w14:textId="77777777" w:rsidR="00580BB0" w:rsidRDefault="00580BB0" w:rsidP="00013EB7">
            <w:r>
              <w:t>Link to other decisions</w:t>
            </w:r>
          </w:p>
        </w:tc>
        <w:tc>
          <w:tcPr>
            <w:tcW w:w="4247" w:type="dxa"/>
          </w:tcPr>
          <w:p w14:paraId="32405B9F" w14:textId="77777777" w:rsidR="00580BB0" w:rsidRDefault="00580BB0" w:rsidP="00013EB7"/>
        </w:tc>
      </w:tr>
      <w:tr w:rsidR="00580BB0" w:rsidRPr="00923EF1" w14:paraId="2C21ECBF" w14:textId="77777777" w:rsidTr="00F406A6">
        <w:tc>
          <w:tcPr>
            <w:tcW w:w="4247" w:type="dxa"/>
          </w:tcPr>
          <w:p w14:paraId="418B6347" w14:textId="77777777" w:rsidR="00580BB0" w:rsidRDefault="00580BB0" w:rsidP="00013EB7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1B6C7DC7" w14:textId="77777777" w:rsidR="00580BB0" w:rsidRPr="00923EF1" w:rsidRDefault="00580BB0" w:rsidP="00013EB7">
            <w:pPr>
              <w:rPr>
                <w:lang w:val="en-GB"/>
              </w:rPr>
            </w:pPr>
            <w:r w:rsidRPr="00923EF1">
              <w:rPr>
                <w:lang w:val="en-GB"/>
              </w:rPr>
              <w:t>Patrón publish and subscribe</w:t>
            </w:r>
            <w:r w:rsidR="00923EF1" w:rsidRPr="00923EF1">
              <w:rPr>
                <w:lang w:val="en-GB"/>
              </w:rPr>
              <w:t xml:space="preserve"> </w:t>
            </w:r>
          </w:p>
        </w:tc>
      </w:tr>
    </w:tbl>
    <w:p w14:paraId="52066630" w14:textId="0E905665" w:rsidR="008D4E3C" w:rsidRDefault="008D4E3C" w:rsidP="00580BB0">
      <w:pPr>
        <w:rPr>
          <w:lang w:val="en-GB"/>
        </w:rPr>
      </w:pPr>
    </w:p>
    <w:p w14:paraId="524F277F" w14:textId="4A3AD28C" w:rsidR="008D4E3C" w:rsidRDefault="008D4E3C">
      <w:pPr>
        <w:rPr>
          <w:lang w:val="en-GB"/>
        </w:rPr>
      </w:pPr>
      <w:r>
        <w:rPr>
          <w:lang w:val="en-GB"/>
        </w:rPr>
        <w:br w:type="page"/>
      </w:r>
    </w:p>
    <w:p w14:paraId="5F2E0A2E" w14:textId="59EE7DC7" w:rsidR="009551C9" w:rsidRDefault="009551C9" w:rsidP="009551C9">
      <w:pPr>
        <w:pStyle w:val="Ttulo2"/>
      </w:pPr>
      <w:bookmarkStart w:id="9" w:name="_Toc22631387"/>
      <w:r>
        <w:lastRenderedPageBreak/>
        <w:t>ADD-006.2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4F42C991" w14:textId="77777777" w:rsidTr="00F406A6">
        <w:tc>
          <w:tcPr>
            <w:tcW w:w="4247" w:type="dxa"/>
            <w:shd w:val="clear" w:color="auto" w:fill="FFFFFF" w:themeFill="background1"/>
          </w:tcPr>
          <w:p w14:paraId="664E4B80" w14:textId="54370310" w:rsidR="00923EF1" w:rsidRPr="009551C9" w:rsidRDefault="00923EF1" w:rsidP="00013EB7">
            <w:pPr>
              <w:rPr>
                <w:lang w:val="en-GB"/>
              </w:rPr>
            </w:pPr>
            <w:r w:rsidRPr="009551C9">
              <w:rPr>
                <w:lang w:val="en-GB"/>
              </w:rPr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64B357F9" w14:textId="77777777" w:rsidR="00923EF1" w:rsidRDefault="00923EF1" w:rsidP="00013EB7">
            <w:r>
              <w:t>Suscripciones de usuarios O</w:t>
            </w:r>
          </w:p>
        </w:tc>
      </w:tr>
      <w:tr w:rsidR="00923EF1" w14:paraId="764051A4" w14:textId="77777777" w:rsidTr="00F406A6">
        <w:tc>
          <w:tcPr>
            <w:tcW w:w="4247" w:type="dxa"/>
            <w:shd w:val="clear" w:color="auto" w:fill="FFFFFF" w:themeFill="background1"/>
          </w:tcPr>
          <w:p w14:paraId="503B9EE9" w14:textId="77777777" w:rsidR="00923EF1" w:rsidRDefault="00923EF1" w:rsidP="00013EB7">
            <w:r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1A4C2551" w14:textId="77777777" w:rsidR="00923EF1" w:rsidRDefault="00923EF1" w:rsidP="00013EB7">
            <w:r>
              <w:t>ADD-006.2</w:t>
            </w:r>
          </w:p>
        </w:tc>
      </w:tr>
      <w:tr w:rsidR="00923EF1" w14:paraId="21C0D579" w14:textId="77777777" w:rsidTr="00F406A6">
        <w:tc>
          <w:tcPr>
            <w:tcW w:w="4247" w:type="dxa"/>
            <w:shd w:val="clear" w:color="auto" w:fill="FFFFFF" w:themeFill="background1"/>
          </w:tcPr>
          <w:p w14:paraId="1C88E9C8" w14:textId="77777777" w:rsidR="00923EF1" w:rsidRDefault="00923EF1" w:rsidP="00013EB7">
            <w:r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4B7D5208" w14:textId="77777777" w:rsidR="00923EF1" w:rsidRDefault="00923EF1" w:rsidP="00013EB7">
            <w:r>
              <w:t>15/10/2019</w:t>
            </w:r>
          </w:p>
        </w:tc>
      </w:tr>
      <w:tr w:rsidR="00923EF1" w14:paraId="621251E2" w14:textId="77777777" w:rsidTr="00F406A6">
        <w:tc>
          <w:tcPr>
            <w:tcW w:w="4247" w:type="dxa"/>
            <w:shd w:val="clear" w:color="auto" w:fill="FFFFFF" w:themeFill="background1"/>
          </w:tcPr>
          <w:p w14:paraId="7DCA5141" w14:textId="77777777" w:rsidR="00923EF1" w:rsidRDefault="00923EF1" w:rsidP="00013EB7">
            <w:r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59C23B2" w14:textId="77777777" w:rsidR="00923EF1" w:rsidRDefault="00C97790" w:rsidP="00013EB7">
            <w:r>
              <w:t>ASC: Marcos, Álvaro</w:t>
            </w:r>
          </w:p>
        </w:tc>
      </w:tr>
      <w:tr w:rsidR="00923EF1" w14:paraId="3EFD6E59" w14:textId="77777777" w:rsidTr="00F406A6">
        <w:tc>
          <w:tcPr>
            <w:tcW w:w="4247" w:type="dxa"/>
            <w:shd w:val="clear" w:color="auto" w:fill="FFFFFF" w:themeFill="background1"/>
          </w:tcPr>
          <w:p w14:paraId="73DC2C5B" w14:textId="77777777" w:rsidR="00923EF1" w:rsidRDefault="00923EF1" w:rsidP="00013EB7">
            <w:r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609E966B" w14:textId="5C76D329" w:rsidR="00923EF1" w:rsidRDefault="00F406A6" w:rsidP="00013EB7">
            <w:r>
              <w:t>Rechazada</w:t>
            </w:r>
          </w:p>
        </w:tc>
      </w:tr>
      <w:tr w:rsidR="00923EF1" w14:paraId="1AF15410" w14:textId="77777777" w:rsidTr="00F406A6">
        <w:tc>
          <w:tcPr>
            <w:tcW w:w="4247" w:type="dxa"/>
            <w:shd w:val="clear" w:color="auto" w:fill="FFFFFF" w:themeFill="background1"/>
          </w:tcPr>
          <w:p w14:paraId="1B7F2041" w14:textId="77777777" w:rsidR="00923EF1" w:rsidRDefault="00923EF1" w:rsidP="00013EB7">
            <w:r>
              <w:t>Requirements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70521DF" w14:textId="77777777" w:rsidR="00923EF1" w:rsidRDefault="00923EF1" w:rsidP="00013EB7">
            <w:r>
              <w:t>RF19</w:t>
            </w:r>
          </w:p>
        </w:tc>
      </w:tr>
      <w:tr w:rsidR="00923EF1" w14:paraId="5500C9E9" w14:textId="77777777" w:rsidTr="00F406A6">
        <w:tc>
          <w:tcPr>
            <w:tcW w:w="4247" w:type="dxa"/>
            <w:shd w:val="clear" w:color="auto" w:fill="FFFFFF" w:themeFill="background1"/>
          </w:tcPr>
          <w:p w14:paraId="37329A97" w14:textId="77777777" w:rsidR="00923EF1" w:rsidRDefault="00923EF1" w:rsidP="00013EB7">
            <w:r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2B617636" w14:textId="77777777" w:rsidR="00923EF1" w:rsidRDefault="00923EF1" w:rsidP="00013EB7">
            <w:r>
              <w:t>ADD-006</w:t>
            </w:r>
          </w:p>
        </w:tc>
      </w:tr>
      <w:tr w:rsidR="00923EF1" w14:paraId="26A481E2" w14:textId="77777777" w:rsidTr="00F406A6">
        <w:tc>
          <w:tcPr>
            <w:tcW w:w="4247" w:type="dxa"/>
            <w:shd w:val="clear" w:color="auto" w:fill="FFFFFF" w:themeFill="background1"/>
          </w:tcPr>
          <w:p w14:paraId="1A4ED6C0" w14:textId="77777777" w:rsidR="00923EF1" w:rsidRDefault="00923EF1" w:rsidP="00013EB7">
            <w:r>
              <w:t>Decision outcome (options selected)</w:t>
            </w:r>
          </w:p>
        </w:tc>
        <w:tc>
          <w:tcPr>
            <w:tcW w:w="4247" w:type="dxa"/>
            <w:shd w:val="clear" w:color="auto" w:fill="FFFFFF" w:themeFill="background1"/>
          </w:tcPr>
          <w:p w14:paraId="5D9134D4" w14:textId="77777777" w:rsidR="00923EF1" w:rsidRDefault="00923EF1" w:rsidP="00013EB7"/>
        </w:tc>
      </w:tr>
      <w:tr w:rsidR="00923EF1" w14:paraId="113FCF3F" w14:textId="77777777" w:rsidTr="00F406A6">
        <w:tc>
          <w:tcPr>
            <w:tcW w:w="4247" w:type="dxa"/>
            <w:shd w:val="clear" w:color="auto" w:fill="FFFFFF" w:themeFill="background1"/>
          </w:tcPr>
          <w:p w14:paraId="10177EEA" w14:textId="77777777" w:rsidR="00923EF1" w:rsidRDefault="00923EF1" w:rsidP="00013EB7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706C993E" w14:textId="77777777" w:rsidR="00923EF1" w:rsidRDefault="00923EF1" w:rsidP="00013EB7">
            <w:r>
              <w:t>Se distribuyen los mensajes automáticamente, estás programados</w:t>
            </w:r>
          </w:p>
        </w:tc>
      </w:tr>
      <w:tr w:rsidR="00923EF1" w14:paraId="4A356784" w14:textId="77777777" w:rsidTr="00F406A6">
        <w:tc>
          <w:tcPr>
            <w:tcW w:w="4247" w:type="dxa"/>
            <w:shd w:val="clear" w:color="auto" w:fill="FFFFFF" w:themeFill="background1"/>
          </w:tcPr>
          <w:p w14:paraId="57FE50C5" w14:textId="77777777" w:rsidR="00923EF1" w:rsidRDefault="00923EF1" w:rsidP="00013EB7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26D67D6" w14:textId="77777777" w:rsidR="00923EF1" w:rsidRDefault="00923EF1" w:rsidP="00013EB7">
            <w:r>
              <w:t>Mensajes genéricos y poco específicos</w:t>
            </w:r>
          </w:p>
        </w:tc>
      </w:tr>
      <w:tr w:rsidR="00923EF1" w14:paraId="370A2269" w14:textId="77777777" w:rsidTr="00F406A6">
        <w:tc>
          <w:tcPr>
            <w:tcW w:w="4247" w:type="dxa"/>
            <w:shd w:val="clear" w:color="auto" w:fill="FFFFFF" w:themeFill="background1"/>
          </w:tcPr>
          <w:p w14:paraId="7DD10692" w14:textId="77777777" w:rsidR="00923EF1" w:rsidRDefault="00923EF1" w:rsidP="00013EB7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56F60427" w14:textId="77777777" w:rsidR="00923EF1" w:rsidRDefault="00923EF1" w:rsidP="00013EB7"/>
        </w:tc>
      </w:tr>
      <w:tr w:rsidR="00923EF1" w14:paraId="24687FE9" w14:textId="77777777" w:rsidTr="00F406A6">
        <w:tc>
          <w:tcPr>
            <w:tcW w:w="4247" w:type="dxa"/>
            <w:shd w:val="clear" w:color="auto" w:fill="FFFFFF" w:themeFill="background1"/>
          </w:tcPr>
          <w:p w14:paraId="1AD6F29C" w14:textId="77777777" w:rsidR="00923EF1" w:rsidRDefault="00923EF1" w:rsidP="00013EB7">
            <w:r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432603B1" w14:textId="6E78B1B7" w:rsidR="00923EF1" w:rsidRDefault="00923EF1" w:rsidP="00013EB7">
            <w:r>
              <w:t xml:space="preserve">Patrón </w:t>
            </w:r>
            <w:r w:rsidR="001B0E7E">
              <w:t>observer</w:t>
            </w:r>
          </w:p>
        </w:tc>
      </w:tr>
    </w:tbl>
    <w:p w14:paraId="57FFC29E" w14:textId="77777777" w:rsidR="00923EF1" w:rsidRDefault="00923EF1" w:rsidP="00580BB0"/>
    <w:p w14:paraId="3BDFB231" w14:textId="2130D5C8" w:rsidR="009551C9" w:rsidRDefault="009551C9" w:rsidP="009551C9">
      <w:pPr>
        <w:pStyle w:val="Ttulo2"/>
      </w:pPr>
      <w:bookmarkStart w:id="10" w:name="_Toc22631388"/>
      <w:r>
        <w:t>ADD-007</w:t>
      </w:r>
      <w:bookmarkEnd w:id="10"/>
    </w:p>
    <w:p w14:paraId="0DD85708" w14:textId="77777777" w:rsidR="00923EF1" w:rsidRDefault="00923EF1" w:rsidP="00923EF1">
      <w:r>
        <w:t>Asignación de unidades según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103BCD4" w14:textId="77777777" w:rsidTr="00013EB7">
        <w:tc>
          <w:tcPr>
            <w:tcW w:w="4247" w:type="dxa"/>
          </w:tcPr>
          <w:p w14:paraId="3F8F7D43" w14:textId="77777777" w:rsidR="00923EF1" w:rsidRDefault="00923EF1" w:rsidP="00013EB7">
            <w:r>
              <w:t>Short title of decision</w:t>
            </w:r>
          </w:p>
        </w:tc>
        <w:tc>
          <w:tcPr>
            <w:tcW w:w="4247" w:type="dxa"/>
          </w:tcPr>
          <w:p w14:paraId="7EC54562" w14:textId="77777777" w:rsidR="00923EF1" w:rsidRDefault="000D2780" w:rsidP="00013EB7">
            <w:r>
              <w:t>Asignación UAL</w:t>
            </w:r>
            <w:r w:rsidR="00923EF1">
              <w:t xml:space="preserve"> Strategy</w:t>
            </w:r>
          </w:p>
        </w:tc>
      </w:tr>
      <w:tr w:rsidR="00923EF1" w14:paraId="396E0888" w14:textId="77777777" w:rsidTr="00013EB7">
        <w:tc>
          <w:tcPr>
            <w:tcW w:w="4247" w:type="dxa"/>
          </w:tcPr>
          <w:p w14:paraId="37701783" w14:textId="77777777" w:rsidR="00923EF1" w:rsidRDefault="00923EF1" w:rsidP="00013EB7">
            <w:r>
              <w:t>ID</w:t>
            </w:r>
          </w:p>
        </w:tc>
        <w:tc>
          <w:tcPr>
            <w:tcW w:w="4247" w:type="dxa"/>
          </w:tcPr>
          <w:p w14:paraId="6242D83A" w14:textId="77777777" w:rsidR="00923EF1" w:rsidRDefault="00923EF1" w:rsidP="00013EB7">
            <w:r>
              <w:t>ADD-007</w:t>
            </w:r>
          </w:p>
        </w:tc>
      </w:tr>
      <w:tr w:rsidR="00923EF1" w14:paraId="30FFD15C" w14:textId="77777777" w:rsidTr="00013EB7">
        <w:tc>
          <w:tcPr>
            <w:tcW w:w="4247" w:type="dxa"/>
          </w:tcPr>
          <w:p w14:paraId="4D4A0C9E" w14:textId="77777777" w:rsidR="00923EF1" w:rsidRDefault="00923EF1" w:rsidP="00013EB7">
            <w:r>
              <w:t>Date</w:t>
            </w:r>
          </w:p>
        </w:tc>
        <w:tc>
          <w:tcPr>
            <w:tcW w:w="4247" w:type="dxa"/>
          </w:tcPr>
          <w:p w14:paraId="2CD2E09E" w14:textId="77777777" w:rsidR="00923EF1" w:rsidRDefault="00923EF1" w:rsidP="00013EB7">
            <w:r>
              <w:t>18/10/2019</w:t>
            </w:r>
          </w:p>
        </w:tc>
      </w:tr>
      <w:tr w:rsidR="00923EF1" w14:paraId="680FEC95" w14:textId="77777777" w:rsidTr="00013EB7">
        <w:tc>
          <w:tcPr>
            <w:tcW w:w="4247" w:type="dxa"/>
          </w:tcPr>
          <w:p w14:paraId="610F8698" w14:textId="77777777" w:rsidR="00923EF1" w:rsidRDefault="00923EF1" w:rsidP="00013EB7">
            <w:r>
              <w:t>Creator of decisión</w:t>
            </w:r>
          </w:p>
        </w:tc>
        <w:tc>
          <w:tcPr>
            <w:tcW w:w="4247" w:type="dxa"/>
          </w:tcPr>
          <w:p w14:paraId="2BAB5CB2" w14:textId="33BE4E6A" w:rsidR="00923EF1" w:rsidRDefault="00923EF1" w:rsidP="00013EB7">
            <w:pPr>
              <w:tabs>
                <w:tab w:val="left" w:pos="945"/>
              </w:tabs>
            </w:pPr>
            <w:r>
              <w:t>Diego</w:t>
            </w:r>
          </w:p>
        </w:tc>
      </w:tr>
      <w:tr w:rsidR="00923EF1" w14:paraId="3BB8001A" w14:textId="77777777" w:rsidTr="00013EB7">
        <w:tc>
          <w:tcPr>
            <w:tcW w:w="4247" w:type="dxa"/>
          </w:tcPr>
          <w:p w14:paraId="45F3FAC0" w14:textId="77777777" w:rsidR="00923EF1" w:rsidRDefault="00923EF1" w:rsidP="00013EB7">
            <w:r>
              <w:t>Status</w:t>
            </w:r>
          </w:p>
        </w:tc>
        <w:tc>
          <w:tcPr>
            <w:tcW w:w="4247" w:type="dxa"/>
          </w:tcPr>
          <w:p w14:paraId="3BE783CC" w14:textId="206FD773" w:rsidR="00923EF1" w:rsidRDefault="00F406A6" w:rsidP="00013EB7">
            <w:r>
              <w:t>Aceptada</w:t>
            </w:r>
          </w:p>
        </w:tc>
      </w:tr>
      <w:tr w:rsidR="00923EF1" w14:paraId="18083AA5" w14:textId="77777777" w:rsidTr="00013EB7">
        <w:tc>
          <w:tcPr>
            <w:tcW w:w="4247" w:type="dxa"/>
          </w:tcPr>
          <w:p w14:paraId="1CE8BADE" w14:textId="77777777" w:rsidR="00923EF1" w:rsidRDefault="00923EF1" w:rsidP="00013EB7">
            <w:r>
              <w:t>Requirements (decisión drivers)</w:t>
            </w:r>
          </w:p>
        </w:tc>
        <w:tc>
          <w:tcPr>
            <w:tcW w:w="4247" w:type="dxa"/>
          </w:tcPr>
          <w:p w14:paraId="27558CD3" w14:textId="77777777" w:rsidR="00923EF1" w:rsidRDefault="00923EF1" w:rsidP="00013EB7">
            <w:r>
              <w:t>RF7</w:t>
            </w:r>
          </w:p>
        </w:tc>
      </w:tr>
      <w:tr w:rsidR="00923EF1" w14:paraId="6A5B3C1B" w14:textId="77777777" w:rsidTr="00013EB7">
        <w:tc>
          <w:tcPr>
            <w:tcW w:w="4247" w:type="dxa"/>
          </w:tcPr>
          <w:p w14:paraId="0EBE8411" w14:textId="77777777" w:rsidR="00923EF1" w:rsidRDefault="00923EF1" w:rsidP="00013EB7">
            <w:r>
              <w:t>Alternative decisions (options)</w:t>
            </w:r>
          </w:p>
        </w:tc>
        <w:tc>
          <w:tcPr>
            <w:tcW w:w="4247" w:type="dxa"/>
          </w:tcPr>
          <w:p w14:paraId="3DDD3586" w14:textId="77777777" w:rsidR="00923EF1" w:rsidRDefault="00923EF1" w:rsidP="00013EB7">
            <w:r>
              <w:t>ADD-008</w:t>
            </w:r>
          </w:p>
        </w:tc>
      </w:tr>
      <w:tr w:rsidR="00923EF1" w14:paraId="37C8B343" w14:textId="77777777" w:rsidTr="00013EB7">
        <w:tc>
          <w:tcPr>
            <w:tcW w:w="4247" w:type="dxa"/>
          </w:tcPr>
          <w:p w14:paraId="491DBD43" w14:textId="77777777" w:rsidR="00923EF1" w:rsidRDefault="00923EF1" w:rsidP="00013EB7">
            <w:r>
              <w:t>Decision outcome (options selected)</w:t>
            </w:r>
          </w:p>
        </w:tc>
        <w:tc>
          <w:tcPr>
            <w:tcW w:w="4247" w:type="dxa"/>
          </w:tcPr>
          <w:p w14:paraId="14F28AEF" w14:textId="77777777" w:rsidR="00923EF1" w:rsidRDefault="00923EF1" w:rsidP="00013EB7"/>
        </w:tc>
      </w:tr>
      <w:tr w:rsidR="00923EF1" w14:paraId="5EAFAD1A" w14:textId="77777777" w:rsidTr="00F406A6">
        <w:tc>
          <w:tcPr>
            <w:tcW w:w="4247" w:type="dxa"/>
          </w:tcPr>
          <w:p w14:paraId="2991F346" w14:textId="77777777" w:rsidR="00923EF1" w:rsidRDefault="00923EF1" w:rsidP="00013EB7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F2E876A" w14:textId="77777777" w:rsidR="000D2780" w:rsidRPr="00F406A6" w:rsidRDefault="000D2780" w:rsidP="00F406A6">
            <w:pPr>
              <w:shd w:val="clear" w:color="auto" w:fill="FFFFFF" w:themeFill="background1"/>
            </w:pPr>
            <w:r w:rsidRPr="00F406A6">
              <w:t>Decisiones de forma dinámica, dependientes de la alerta</w:t>
            </w:r>
          </w:p>
          <w:p w14:paraId="170DD62F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Escalable</w:t>
            </w:r>
            <w:r w:rsidR="000D2780" w:rsidRPr="00F406A6">
              <w:t>, porque puedes añadir más métodos</w:t>
            </w:r>
          </w:p>
          <w:p w14:paraId="08DE9967" w14:textId="77777777" w:rsidR="00923EF1" w:rsidRPr="00F406A6" w:rsidRDefault="00923EF1" w:rsidP="00F406A6">
            <w:pPr>
              <w:shd w:val="clear" w:color="auto" w:fill="FFFFFF" w:themeFill="background1"/>
            </w:pPr>
            <w:r w:rsidRPr="00F406A6">
              <w:t>Bajo acoplamiento</w:t>
            </w:r>
            <w:r w:rsidR="000D2780" w:rsidRPr="00F406A6">
              <w:t>, decisiones independientes entre sí</w:t>
            </w:r>
          </w:p>
        </w:tc>
      </w:tr>
      <w:tr w:rsidR="00923EF1" w14:paraId="6A189DDF" w14:textId="77777777" w:rsidTr="00F406A6">
        <w:tc>
          <w:tcPr>
            <w:tcW w:w="4247" w:type="dxa"/>
          </w:tcPr>
          <w:p w14:paraId="1490B07D" w14:textId="77777777" w:rsidR="00923EF1" w:rsidRDefault="00923EF1" w:rsidP="00013EB7">
            <w:r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0DCF706C" w14:textId="77777777" w:rsidR="00923EF1" w:rsidRDefault="00923EF1" w:rsidP="00013EB7">
            <w:r>
              <w:t xml:space="preserve">Estudio previo de las </w:t>
            </w:r>
            <w:r w:rsidR="000D2780" w:rsidRPr="00F406A6">
              <w:rPr>
                <w:shd w:val="clear" w:color="auto" w:fill="FFFFFF" w:themeFill="background1"/>
              </w:rPr>
              <w:t>respuestas</w:t>
            </w:r>
            <w:r>
              <w:t xml:space="preserve"> posibles</w:t>
            </w:r>
          </w:p>
        </w:tc>
      </w:tr>
      <w:tr w:rsidR="00923EF1" w14:paraId="7AB2F75D" w14:textId="77777777" w:rsidTr="00F406A6">
        <w:tc>
          <w:tcPr>
            <w:tcW w:w="4247" w:type="dxa"/>
          </w:tcPr>
          <w:p w14:paraId="4D6D6E85" w14:textId="77777777" w:rsidR="00923EF1" w:rsidRDefault="00923EF1" w:rsidP="00013EB7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7A35BD7A" w14:textId="1D53D27A" w:rsidR="00923EF1" w:rsidRDefault="00923EF1" w:rsidP="00013EB7"/>
        </w:tc>
      </w:tr>
      <w:tr w:rsidR="00923EF1" w14:paraId="51585CCB" w14:textId="77777777" w:rsidTr="00013EB7">
        <w:tc>
          <w:tcPr>
            <w:tcW w:w="4247" w:type="dxa"/>
          </w:tcPr>
          <w:p w14:paraId="3EC8A957" w14:textId="77777777" w:rsidR="00923EF1" w:rsidRDefault="00923EF1" w:rsidP="00013EB7">
            <w:r>
              <w:t>Link to architecture artifacts</w:t>
            </w:r>
          </w:p>
        </w:tc>
        <w:tc>
          <w:tcPr>
            <w:tcW w:w="4247" w:type="dxa"/>
          </w:tcPr>
          <w:p w14:paraId="33154081" w14:textId="77777777" w:rsidR="00923EF1" w:rsidRDefault="00923EF1" w:rsidP="00013EB7">
            <w:r>
              <w:t>Patrón Strategy</w:t>
            </w:r>
          </w:p>
        </w:tc>
      </w:tr>
    </w:tbl>
    <w:p w14:paraId="5BA3A17D" w14:textId="70950D6C" w:rsidR="009551C9" w:rsidRDefault="009551C9" w:rsidP="009551C9">
      <w:pPr>
        <w:pStyle w:val="Ttulo2"/>
      </w:pPr>
      <w:bookmarkStart w:id="11" w:name="_Toc22631389"/>
      <w:r>
        <w:t>ADD-008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3EF1" w14:paraId="7E680A75" w14:textId="77777777" w:rsidTr="00013EB7">
        <w:tc>
          <w:tcPr>
            <w:tcW w:w="4247" w:type="dxa"/>
          </w:tcPr>
          <w:p w14:paraId="268D8056" w14:textId="77777777" w:rsidR="00923EF1" w:rsidRDefault="00923EF1" w:rsidP="00013EB7">
            <w:r>
              <w:t>Short title of decision</w:t>
            </w:r>
          </w:p>
        </w:tc>
        <w:tc>
          <w:tcPr>
            <w:tcW w:w="4247" w:type="dxa"/>
          </w:tcPr>
          <w:p w14:paraId="1D8124A8" w14:textId="77777777" w:rsidR="00923EF1" w:rsidRDefault="000D2780" w:rsidP="00013EB7">
            <w:r>
              <w:t>Asignación UAL State</w:t>
            </w:r>
          </w:p>
        </w:tc>
      </w:tr>
      <w:tr w:rsidR="00923EF1" w14:paraId="6ABB3D7E" w14:textId="77777777" w:rsidTr="00013EB7">
        <w:tc>
          <w:tcPr>
            <w:tcW w:w="4247" w:type="dxa"/>
          </w:tcPr>
          <w:p w14:paraId="78662B01" w14:textId="77777777" w:rsidR="00923EF1" w:rsidRDefault="00923EF1" w:rsidP="00013EB7">
            <w:r>
              <w:t>ID</w:t>
            </w:r>
          </w:p>
        </w:tc>
        <w:tc>
          <w:tcPr>
            <w:tcW w:w="4247" w:type="dxa"/>
          </w:tcPr>
          <w:p w14:paraId="028CB2FD" w14:textId="77777777" w:rsidR="00923EF1" w:rsidRDefault="00923EF1" w:rsidP="00013EB7">
            <w:r>
              <w:t>ADD-008</w:t>
            </w:r>
          </w:p>
        </w:tc>
      </w:tr>
      <w:tr w:rsidR="00923EF1" w14:paraId="064D1612" w14:textId="77777777" w:rsidTr="00013EB7">
        <w:tc>
          <w:tcPr>
            <w:tcW w:w="4247" w:type="dxa"/>
          </w:tcPr>
          <w:p w14:paraId="2C3303B6" w14:textId="77777777" w:rsidR="00923EF1" w:rsidRDefault="00923EF1" w:rsidP="00013EB7">
            <w:r>
              <w:t>Date</w:t>
            </w:r>
          </w:p>
        </w:tc>
        <w:tc>
          <w:tcPr>
            <w:tcW w:w="4247" w:type="dxa"/>
          </w:tcPr>
          <w:p w14:paraId="3C222E0A" w14:textId="77777777" w:rsidR="00923EF1" w:rsidRDefault="00923EF1" w:rsidP="00013EB7">
            <w:r>
              <w:t>18/10/2019</w:t>
            </w:r>
          </w:p>
        </w:tc>
      </w:tr>
      <w:tr w:rsidR="00923EF1" w14:paraId="38BBA2CF" w14:textId="77777777" w:rsidTr="00F406A6">
        <w:tc>
          <w:tcPr>
            <w:tcW w:w="4247" w:type="dxa"/>
          </w:tcPr>
          <w:p w14:paraId="56545B3F" w14:textId="77777777" w:rsidR="00923EF1" w:rsidRDefault="00923EF1" w:rsidP="00013EB7">
            <w:r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7D3D6E41" w14:textId="0AF75561" w:rsidR="00923EF1" w:rsidRDefault="00923EF1" w:rsidP="00B965CA">
            <w:pPr>
              <w:tabs>
                <w:tab w:val="left" w:pos="945"/>
                <w:tab w:val="right" w:pos="4031"/>
              </w:tabs>
            </w:pPr>
            <w:r>
              <w:t>Diego</w:t>
            </w:r>
          </w:p>
        </w:tc>
      </w:tr>
      <w:tr w:rsidR="00923EF1" w14:paraId="2AEAE8A8" w14:textId="77777777" w:rsidTr="00013EB7">
        <w:tc>
          <w:tcPr>
            <w:tcW w:w="4247" w:type="dxa"/>
          </w:tcPr>
          <w:p w14:paraId="1161A7F5" w14:textId="77777777" w:rsidR="00923EF1" w:rsidRDefault="00923EF1" w:rsidP="00013EB7">
            <w:r>
              <w:t>Status</w:t>
            </w:r>
          </w:p>
        </w:tc>
        <w:tc>
          <w:tcPr>
            <w:tcW w:w="4247" w:type="dxa"/>
          </w:tcPr>
          <w:p w14:paraId="6A7523CA" w14:textId="0B74E1E3" w:rsidR="00923EF1" w:rsidRDefault="00F406A6" w:rsidP="00013EB7">
            <w:r>
              <w:t>Rechazada</w:t>
            </w:r>
          </w:p>
        </w:tc>
      </w:tr>
      <w:tr w:rsidR="00923EF1" w14:paraId="0C700499" w14:textId="77777777" w:rsidTr="00013EB7">
        <w:tc>
          <w:tcPr>
            <w:tcW w:w="4247" w:type="dxa"/>
          </w:tcPr>
          <w:p w14:paraId="10EC3A91" w14:textId="77777777" w:rsidR="00923EF1" w:rsidRDefault="00923EF1" w:rsidP="00013EB7">
            <w:r>
              <w:t>Requirements (decisión drivers)</w:t>
            </w:r>
          </w:p>
        </w:tc>
        <w:tc>
          <w:tcPr>
            <w:tcW w:w="4247" w:type="dxa"/>
          </w:tcPr>
          <w:p w14:paraId="518F95BB" w14:textId="77777777" w:rsidR="00923EF1" w:rsidRDefault="00923EF1" w:rsidP="00013EB7">
            <w:r>
              <w:t>RF7</w:t>
            </w:r>
          </w:p>
        </w:tc>
      </w:tr>
      <w:tr w:rsidR="00923EF1" w14:paraId="285DE9CF" w14:textId="77777777" w:rsidTr="00013EB7">
        <w:tc>
          <w:tcPr>
            <w:tcW w:w="4247" w:type="dxa"/>
          </w:tcPr>
          <w:p w14:paraId="406D1702" w14:textId="77777777" w:rsidR="00923EF1" w:rsidRDefault="00923EF1" w:rsidP="00013EB7">
            <w:r>
              <w:t>Alternative decisions (options)</w:t>
            </w:r>
          </w:p>
        </w:tc>
        <w:tc>
          <w:tcPr>
            <w:tcW w:w="4247" w:type="dxa"/>
          </w:tcPr>
          <w:p w14:paraId="34186EC2" w14:textId="77777777" w:rsidR="00923EF1" w:rsidRDefault="00923EF1" w:rsidP="00013EB7">
            <w:r>
              <w:t>ADD-007</w:t>
            </w:r>
          </w:p>
        </w:tc>
      </w:tr>
      <w:tr w:rsidR="00923EF1" w14:paraId="17644376" w14:textId="77777777" w:rsidTr="00013EB7">
        <w:tc>
          <w:tcPr>
            <w:tcW w:w="4247" w:type="dxa"/>
          </w:tcPr>
          <w:p w14:paraId="35DF822A" w14:textId="77777777" w:rsidR="00923EF1" w:rsidRDefault="00923EF1" w:rsidP="00013EB7">
            <w:r>
              <w:t>Decision outcome (options selected)</w:t>
            </w:r>
          </w:p>
        </w:tc>
        <w:tc>
          <w:tcPr>
            <w:tcW w:w="4247" w:type="dxa"/>
          </w:tcPr>
          <w:p w14:paraId="5A916889" w14:textId="77777777" w:rsidR="00923EF1" w:rsidRDefault="00923EF1" w:rsidP="00013EB7"/>
        </w:tc>
      </w:tr>
      <w:tr w:rsidR="00923EF1" w14:paraId="191001C1" w14:textId="77777777" w:rsidTr="00F406A6">
        <w:tc>
          <w:tcPr>
            <w:tcW w:w="4247" w:type="dxa"/>
          </w:tcPr>
          <w:p w14:paraId="7C7CCAB9" w14:textId="77777777" w:rsidR="00923EF1" w:rsidRDefault="00923EF1" w:rsidP="00013EB7">
            <w:r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5A7A18A3" w14:textId="123FE46E" w:rsidR="00923EF1" w:rsidRDefault="00923EF1" w:rsidP="00013EB7"/>
        </w:tc>
      </w:tr>
      <w:tr w:rsidR="00923EF1" w14:paraId="685EC598" w14:textId="77777777" w:rsidTr="00013EB7">
        <w:tc>
          <w:tcPr>
            <w:tcW w:w="4247" w:type="dxa"/>
          </w:tcPr>
          <w:p w14:paraId="1620091B" w14:textId="77777777" w:rsidR="00923EF1" w:rsidRDefault="00923EF1" w:rsidP="00013EB7">
            <w:r>
              <w:t>Cons opciones</w:t>
            </w:r>
          </w:p>
        </w:tc>
        <w:tc>
          <w:tcPr>
            <w:tcW w:w="4247" w:type="dxa"/>
          </w:tcPr>
          <w:p w14:paraId="660A08EE" w14:textId="77777777" w:rsidR="00923EF1" w:rsidRDefault="00923EF1" w:rsidP="00013EB7">
            <w:r>
              <w:t>Poca escalabilidad</w:t>
            </w:r>
          </w:p>
          <w:p w14:paraId="2D60746A" w14:textId="77777777" w:rsidR="000D2780" w:rsidRDefault="00923EF1" w:rsidP="00013EB7">
            <w:r>
              <w:t>Alto acoplamiento</w:t>
            </w:r>
          </w:p>
        </w:tc>
      </w:tr>
      <w:tr w:rsidR="00923EF1" w14:paraId="7B3C4CF3" w14:textId="77777777" w:rsidTr="00F406A6">
        <w:tc>
          <w:tcPr>
            <w:tcW w:w="4247" w:type="dxa"/>
          </w:tcPr>
          <w:p w14:paraId="16CF562D" w14:textId="77777777" w:rsidR="00923EF1" w:rsidRDefault="00923EF1" w:rsidP="00013EB7">
            <w:r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2B29BCCA" w14:textId="3875DBBC" w:rsidR="00923EF1" w:rsidRDefault="00923EF1" w:rsidP="00013EB7"/>
        </w:tc>
      </w:tr>
      <w:tr w:rsidR="00923EF1" w14:paraId="49B20989" w14:textId="77777777" w:rsidTr="00013EB7">
        <w:tc>
          <w:tcPr>
            <w:tcW w:w="4247" w:type="dxa"/>
          </w:tcPr>
          <w:p w14:paraId="5360EFA0" w14:textId="77777777" w:rsidR="00923EF1" w:rsidRDefault="00923EF1" w:rsidP="00013EB7">
            <w:r>
              <w:t>Link to architecture artifacts</w:t>
            </w:r>
          </w:p>
        </w:tc>
        <w:tc>
          <w:tcPr>
            <w:tcW w:w="4247" w:type="dxa"/>
          </w:tcPr>
          <w:p w14:paraId="48D5B5F3" w14:textId="305D534F" w:rsidR="00923EF1" w:rsidRDefault="008D4E3C" w:rsidP="00013EB7">
            <w:r>
              <w:t>Patrón</w:t>
            </w:r>
            <w:r w:rsidR="00923EF1">
              <w:t xml:space="preserve"> State</w:t>
            </w:r>
          </w:p>
        </w:tc>
      </w:tr>
    </w:tbl>
    <w:p w14:paraId="4E24B9F1" w14:textId="559C5D30" w:rsidR="00923EF1" w:rsidRDefault="00923EF1" w:rsidP="00923EF1"/>
    <w:p w14:paraId="48BE93B4" w14:textId="2DC819DD" w:rsidR="009551C9" w:rsidRDefault="009551C9" w:rsidP="009551C9">
      <w:pPr>
        <w:pStyle w:val="Ttulo2"/>
      </w:pPr>
      <w:bookmarkStart w:id="12" w:name="_Toc22631390"/>
      <w:r>
        <w:t>ADD-009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83D43" w:rsidRPr="00B83D43" w14:paraId="1C15FC51" w14:textId="77777777" w:rsidTr="00C00D47">
        <w:tc>
          <w:tcPr>
            <w:tcW w:w="4247" w:type="dxa"/>
            <w:shd w:val="clear" w:color="auto" w:fill="FFFFFF" w:themeFill="background1"/>
          </w:tcPr>
          <w:p w14:paraId="5A5CE68B" w14:textId="77777777" w:rsidR="00B83D43" w:rsidRPr="00B83D43" w:rsidRDefault="00B83D43" w:rsidP="00B83D43">
            <w:pPr>
              <w:spacing w:line="259" w:lineRule="auto"/>
            </w:pPr>
            <w:r w:rsidRPr="00B83D43">
              <w:t>Short title of decision</w:t>
            </w:r>
          </w:p>
        </w:tc>
        <w:tc>
          <w:tcPr>
            <w:tcW w:w="4247" w:type="dxa"/>
            <w:shd w:val="clear" w:color="auto" w:fill="FFFFFF" w:themeFill="background1"/>
          </w:tcPr>
          <w:p w14:paraId="3905518A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  <w:tr w:rsidR="00B83D43" w:rsidRPr="00B83D43" w14:paraId="626F4055" w14:textId="77777777" w:rsidTr="00C00D47">
        <w:tc>
          <w:tcPr>
            <w:tcW w:w="4247" w:type="dxa"/>
            <w:shd w:val="clear" w:color="auto" w:fill="FFFFFF" w:themeFill="background1"/>
          </w:tcPr>
          <w:p w14:paraId="127D7975" w14:textId="77777777" w:rsidR="00B83D43" w:rsidRPr="00B83D43" w:rsidRDefault="00B83D43" w:rsidP="00B83D43">
            <w:pPr>
              <w:spacing w:line="259" w:lineRule="auto"/>
            </w:pPr>
            <w:r w:rsidRPr="00B83D43">
              <w:t>ID</w:t>
            </w:r>
          </w:p>
        </w:tc>
        <w:tc>
          <w:tcPr>
            <w:tcW w:w="4247" w:type="dxa"/>
            <w:shd w:val="clear" w:color="auto" w:fill="FFFFFF" w:themeFill="background1"/>
          </w:tcPr>
          <w:p w14:paraId="72A942A9" w14:textId="77777777" w:rsidR="00B83D43" w:rsidRPr="00B83D43" w:rsidRDefault="00B83D43" w:rsidP="00B83D43">
            <w:pPr>
              <w:spacing w:line="259" w:lineRule="auto"/>
            </w:pPr>
            <w:r w:rsidRPr="00B83D43">
              <w:t>ADD-009</w:t>
            </w:r>
          </w:p>
        </w:tc>
      </w:tr>
      <w:tr w:rsidR="00B83D43" w:rsidRPr="00B83D43" w14:paraId="6CDDA77A" w14:textId="77777777" w:rsidTr="00C00D47">
        <w:tc>
          <w:tcPr>
            <w:tcW w:w="4247" w:type="dxa"/>
            <w:shd w:val="clear" w:color="auto" w:fill="FFFFFF" w:themeFill="background1"/>
          </w:tcPr>
          <w:p w14:paraId="6103EF4B" w14:textId="77777777" w:rsidR="00B83D43" w:rsidRPr="00B83D43" w:rsidRDefault="00B83D43" w:rsidP="00B83D43">
            <w:pPr>
              <w:spacing w:line="259" w:lineRule="auto"/>
            </w:pPr>
            <w:r w:rsidRPr="00B83D43">
              <w:t>Date</w:t>
            </w:r>
          </w:p>
        </w:tc>
        <w:tc>
          <w:tcPr>
            <w:tcW w:w="4247" w:type="dxa"/>
            <w:shd w:val="clear" w:color="auto" w:fill="FFFFFF" w:themeFill="background1"/>
          </w:tcPr>
          <w:p w14:paraId="6EFFF818" w14:textId="77777777" w:rsidR="00B83D43" w:rsidRPr="00B83D43" w:rsidRDefault="00B83D43" w:rsidP="00B83D43">
            <w:pPr>
              <w:spacing w:line="259" w:lineRule="auto"/>
            </w:pPr>
            <w:r w:rsidRPr="00B83D43">
              <w:t>18/10/2019</w:t>
            </w:r>
          </w:p>
        </w:tc>
      </w:tr>
      <w:tr w:rsidR="00B83D43" w:rsidRPr="00B83D43" w14:paraId="59F7E06C" w14:textId="77777777" w:rsidTr="00C00D47">
        <w:tc>
          <w:tcPr>
            <w:tcW w:w="4247" w:type="dxa"/>
            <w:shd w:val="clear" w:color="auto" w:fill="FFFFFF" w:themeFill="background1"/>
          </w:tcPr>
          <w:p w14:paraId="0E6EEFC8" w14:textId="77777777" w:rsidR="00B83D43" w:rsidRPr="00B83D43" w:rsidRDefault="00B83D43" w:rsidP="00B83D43">
            <w:pPr>
              <w:spacing w:line="259" w:lineRule="auto"/>
            </w:pPr>
            <w:r w:rsidRPr="00B83D43"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0F173E4" w14:textId="77777777" w:rsidR="00B83D43" w:rsidRPr="00B83D43" w:rsidRDefault="00B83D43" w:rsidP="00B83D43">
            <w:pPr>
              <w:spacing w:line="259" w:lineRule="auto"/>
            </w:pPr>
            <w:r w:rsidRPr="00B83D43">
              <w:t>Diego</w:t>
            </w:r>
          </w:p>
        </w:tc>
      </w:tr>
      <w:tr w:rsidR="00B83D43" w:rsidRPr="00B83D43" w14:paraId="22A5961C" w14:textId="77777777" w:rsidTr="00C00D47">
        <w:tc>
          <w:tcPr>
            <w:tcW w:w="4247" w:type="dxa"/>
            <w:shd w:val="clear" w:color="auto" w:fill="FFFFFF" w:themeFill="background1"/>
          </w:tcPr>
          <w:p w14:paraId="15696CF9" w14:textId="77777777" w:rsidR="00B83D43" w:rsidRPr="00B83D43" w:rsidRDefault="00B83D43" w:rsidP="00B83D43">
            <w:pPr>
              <w:spacing w:line="259" w:lineRule="auto"/>
            </w:pPr>
            <w:r w:rsidRPr="00B83D43">
              <w:t>Status</w:t>
            </w:r>
          </w:p>
        </w:tc>
        <w:tc>
          <w:tcPr>
            <w:tcW w:w="4247" w:type="dxa"/>
            <w:shd w:val="clear" w:color="auto" w:fill="FFFFFF" w:themeFill="background1"/>
          </w:tcPr>
          <w:p w14:paraId="088648DA" w14:textId="77777777" w:rsidR="00B83D43" w:rsidRPr="00B83D43" w:rsidRDefault="00B83D43" w:rsidP="00B83D43">
            <w:pPr>
              <w:spacing w:line="259" w:lineRule="auto"/>
            </w:pPr>
            <w:r w:rsidRPr="00B83D43">
              <w:t>Pendiente</w:t>
            </w:r>
          </w:p>
        </w:tc>
      </w:tr>
      <w:tr w:rsidR="00B83D43" w:rsidRPr="00B83D43" w14:paraId="0BCBC6BC" w14:textId="77777777" w:rsidTr="00C00D47">
        <w:tc>
          <w:tcPr>
            <w:tcW w:w="4247" w:type="dxa"/>
            <w:shd w:val="clear" w:color="auto" w:fill="FFFFFF" w:themeFill="background1"/>
          </w:tcPr>
          <w:p w14:paraId="457C6B84" w14:textId="77777777" w:rsidR="00B83D43" w:rsidRPr="00B83D43" w:rsidRDefault="00B83D43" w:rsidP="00B83D43">
            <w:pPr>
              <w:spacing w:line="259" w:lineRule="auto"/>
            </w:pPr>
            <w:r w:rsidRPr="00B83D43">
              <w:t>Requirements (decisión drivers)</w:t>
            </w:r>
          </w:p>
        </w:tc>
        <w:tc>
          <w:tcPr>
            <w:tcW w:w="4247" w:type="dxa"/>
            <w:shd w:val="clear" w:color="auto" w:fill="FFFFFF" w:themeFill="background1"/>
          </w:tcPr>
          <w:p w14:paraId="51357B66" w14:textId="77777777" w:rsidR="00B83D43" w:rsidRPr="00B83D43" w:rsidRDefault="00B83D43" w:rsidP="00B83D43">
            <w:pPr>
              <w:spacing w:line="259" w:lineRule="auto"/>
            </w:pPr>
            <w:r w:rsidRPr="00B83D43">
              <w:t>RF8</w:t>
            </w:r>
          </w:p>
        </w:tc>
      </w:tr>
      <w:tr w:rsidR="00B83D43" w:rsidRPr="00B83D43" w14:paraId="1D778EDD" w14:textId="77777777" w:rsidTr="00C00D47">
        <w:tc>
          <w:tcPr>
            <w:tcW w:w="4247" w:type="dxa"/>
            <w:shd w:val="clear" w:color="auto" w:fill="FFFFFF" w:themeFill="background1"/>
          </w:tcPr>
          <w:p w14:paraId="2393C323" w14:textId="77777777" w:rsidR="00B83D43" w:rsidRPr="00B83D43" w:rsidRDefault="00B83D43" w:rsidP="00B83D43">
            <w:pPr>
              <w:spacing w:line="259" w:lineRule="auto"/>
            </w:pPr>
            <w:r w:rsidRPr="00B83D43">
              <w:t>Alternative decisions (options)</w:t>
            </w:r>
          </w:p>
        </w:tc>
        <w:tc>
          <w:tcPr>
            <w:tcW w:w="4247" w:type="dxa"/>
            <w:shd w:val="clear" w:color="auto" w:fill="FFFFFF" w:themeFill="background1"/>
          </w:tcPr>
          <w:p w14:paraId="76B1C8F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40702A7C" w14:textId="77777777" w:rsidTr="00C00D47">
        <w:tc>
          <w:tcPr>
            <w:tcW w:w="4247" w:type="dxa"/>
            <w:shd w:val="clear" w:color="auto" w:fill="FFFFFF" w:themeFill="background1"/>
          </w:tcPr>
          <w:p w14:paraId="0EB073C1" w14:textId="77777777" w:rsidR="00B83D43" w:rsidRPr="00B83D43" w:rsidRDefault="00B83D43" w:rsidP="00B83D43">
            <w:pPr>
              <w:spacing w:line="259" w:lineRule="auto"/>
            </w:pPr>
            <w:r w:rsidRPr="00B83D43">
              <w:t>Decision outcome (options selected)</w:t>
            </w:r>
          </w:p>
        </w:tc>
        <w:tc>
          <w:tcPr>
            <w:tcW w:w="4247" w:type="dxa"/>
            <w:shd w:val="clear" w:color="auto" w:fill="FFFFFF" w:themeFill="background1"/>
          </w:tcPr>
          <w:p w14:paraId="225560D2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28A2B301" w14:textId="77777777" w:rsidTr="00C00D47">
        <w:tc>
          <w:tcPr>
            <w:tcW w:w="4247" w:type="dxa"/>
            <w:shd w:val="clear" w:color="auto" w:fill="FFFFFF" w:themeFill="background1"/>
          </w:tcPr>
          <w:p w14:paraId="2A1ABADA" w14:textId="77777777" w:rsidR="00B83D43" w:rsidRPr="00B83D43" w:rsidRDefault="00B83D43" w:rsidP="00B83D43">
            <w:pPr>
              <w:spacing w:line="259" w:lineRule="auto"/>
            </w:pPr>
            <w:r w:rsidRPr="00B83D43">
              <w:t>Pro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530990" w14:textId="3C1BD289" w:rsidR="00B83D43" w:rsidRPr="00B83D43" w:rsidRDefault="00B83D43" w:rsidP="00B83D43">
            <w:pPr>
              <w:spacing w:line="259" w:lineRule="auto"/>
            </w:pPr>
            <w:r w:rsidRPr="00B83D43">
              <w:t>Interfaz simple e intuitiva para la facilitación de la comunicación con el usuario</w:t>
            </w:r>
          </w:p>
        </w:tc>
      </w:tr>
      <w:tr w:rsidR="00B83D43" w:rsidRPr="00B83D43" w14:paraId="33DD92F5" w14:textId="77777777" w:rsidTr="00C00D47">
        <w:tc>
          <w:tcPr>
            <w:tcW w:w="4247" w:type="dxa"/>
            <w:shd w:val="clear" w:color="auto" w:fill="FFFFFF" w:themeFill="background1"/>
          </w:tcPr>
          <w:p w14:paraId="04B9F11A" w14:textId="77777777" w:rsidR="00B83D43" w:rsidRPr="00B83D43" w:rsidRDefault="00B83D43" w:rsidP="00B83D43">
            <w:pPr>
              <w:spacing w:line="259" w:lineRule="auto"/>
            </w:pPr>
            <w:r w:rsidRPr="00B83D43">
              <w:t>Cons opcion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C632DB6" w14:textId="77777777" w:rsidR="00B83D43" w:rsidRPr="00B83D43" w:rsidRDefault="00B83D43" w:rsidP="00B83D43">
            <w:pPr>
              <w:spacing w:line="259" w:lineRule="auto"/>
            </w:pPr>
          </w:p>
        </w:tc>
      </w:tr>
      <w:tr w:rsidR="00B83D43" w:rsidRPr="00B83D43" w14:paraId="62EC8A86" w14:textId="77777777" w:rsidTr="00C00D47">
        <w:tc>
          <w:tcPr>
            <w:tcW w:w="4247" w:type="dxa"/>
            <w:shd w:val="clear" w:color="auto" w:fill="FFFFFF" w:themeFill="background1"/>
          </w:tcPr>
          <w:p w14:paraId="565B93F3" w14:textId="77777777" w:rsidR="00B83D43" w:rsidRPr="00B83D43" w:rsidRDefault="00B83D43" w:rsidP="00B83D43">
            <w:pPr>
              <w:spacing w:line="259" w:lineRule="auto"/>
            </w:pPr>
            <w:r w:rsidRPr="00B83D43">
              <w:t>Link to other decisions</w:t>
            </w:r>
          </w:p>
        </w:tc>
        <w:tc>
          <w:tcPr>
            <w:tcW w:w="4247" w:type="dxa"/>
            <w:shd w:val="clear" w:color="auto" w:fill="FFFFFF" w:themeFill="background1"/>
          </w:tcPr>
          <w:p w14:paraId="1247AE0B" w14:textId="77777777" w:rsidR="00B83D43" w:rsidRPr="00B83D43" w:rsidRDefault="00B83D43" w:rsidP="00B83D43">
            <w:pPr>
              <w:spacing w:line="259" w:lineRule="auto"/>
            </w:pPr>
            <w:r w:rsidRPr="00B83D43">
              <w:t>ADD-010</w:t>
            </w:r>
          </w:p>
        </w:tc>
      </w:tr>
      <w:tr w:rsidR="00B83D43" w:rsidRPr="00B83D43" w14:paraId="27F0E395" w14:textId="77777777" w:rsidTr="00C00D47">
        <w:tc>
          <w:tcPr>
            <w:tcW w:w="4247" w:type="dxa"/>
            <w:shd w:val="clear" w:color="auto" w:fill="FFFFFF" w:themeFill="background1"/>
          </w:tcPr>
          <w:p w14:paraId="278B2F2B" w14:textId="77777777" w:rsidR="00B83D43" w:rsidRPr="00B83D43" w:rsidRDefault="00B83D43" w:rsidP="00B83D43">
            <w:pPr>
              <w:spacing w:line="259" w:lineRule="auto"/>
            </w:pPr>
            <w:r w:rsidRPr="00B83D43">
              <w:t>Link to architecture artifacts</w:t>
            </w:r>
          </w:p>
        </w:tc>
        <w:tc>
          <w:tcPr>
            <w:tcW w:w="4247" w:type="dxa"/>
            <w:shd w:val="clear" w:color="auto" w:fill="FFFFFF" w:themeFill="background1"/>
          </w:tcPr>
          <w:p w14:paraId="219D3B19" w14:textId="77777777" w:rsidR="00B83D43" w:rsidRPr="00B83D43" w:rsidRDefault="00B83D43" w:rsidP="00B83D43">
            <w:pPr>
              <w:spacing w:line="259" w:lineRule="auto"/>
            </w:pPr>
            <w:r w:rsidRPr="00B83D43">
              <w:t>Arquitectura MVC</w:t>
            </w:r>
          </w:p>
        </w:tc>
      </w:tr>
    </w:tbl>
    <w:p w14:paraId="79CDFD30" w14:textId="77777777" w:rsidR="009551C9" w:rsidRDefault="009551C9" w:rsidP="009551C9"/>
    <w:p w14:paraId="2DCC1AEB" w14:textId="5042CD3A" w:rsidR="009551C9" w:rsidRDefault="009551C9" w:rsidP="009551C9">
      <w:pPr>
        <w:pStyle w:val="Ttulo2"/>
      </w:pPr>
      <w:bookmarkStart w:id="13" w:name="_Toc22631391"/>
      <w:r>
        <w:t>ADD-010</w:t>
      </w:r>
      <w:bookmarkEnd w:id="13"/>
    </w:p>
    <w:p w14:paraId="707732C0" w14:textId="77777777" w:rsidR="00C97790" w:rsidRDefault="00C97790" w:rsidP="00C97790">
      <w:r>
        <w:t>Trazado de rutas, posibilidad de combinación con RF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7790" w14:paraId="66444994" w14:textId="77777777" w:rsidTr="00013EB7">
        <w:tc>
          <w:tcPr>
            <w:tcW w:w="4247" w:type="dxa"/>
          </w:tcPr>
          <w:p w14:paraId="27E2D475" w14:textId="77777777" w:rsidR="00C97790" w:rsidRDefault="00C97790" w:rsidP="00013EB7">
            <w:r>
              <w:t>Short title of decision</w:t>
            </w:r>
          </w:p>
        </w:tc>
        <w:tc>
          <w:tcPr>
            <w:tcW w:w="4247" w:type="dxa"/>
          </w:tcPr>
          <w:p w14:paraId="43FD44C6" w14:textId="77777777" w:rsidR="00C97790" w:rsidRDefault="00C97790" w:rsidP="00013EB7">
            <w:r>
              <w:t>Funcionamiento Trazado de rutas, vía Dijkstra</w:t>
            </w:r>
          </w:p>
        </w:tc>
      </w:tr>
      <w:tr w:rsidR="00C97790" w14:paraId="33E95F3C" w14:textId="77777777" w:rsidTr="00013EB7">
        <w:tc>
          <w:tcPr>
            <w:tcW w:w="4247" w:type="dxa"/>
          </w:tcPr>
          <w:p w14:paraId="64C790F3" w14:textId="77777777" w:rsidR="00C97790" w:rsidRDefault="00C97790" w:rsidP="00013EB7">
            <w:r>
              <w:t>ID</w:t>
            </w:r>
          </w:p>
        </w:tc>
        <w:tc>
          <w:tcPr>
            <w:tcW w:w="4247" w:type="dxa"/>
          </w:tcPr>
          <w:p w14:paraId="5710A07A" w14:textId="77777777" w:rsidR="00C97790" w:rsidRDefault="00C97790" w:rsidP="00013EB7">
            <w:r>
              <w:t>ADD-010</w:t>
            </w:r>
          </w:p>
        </w:tc>
      </w:tr>
      <w:tr w:rsidR="00C97790" w14:paraId="08E01D14" w14:textId="77777777" w:rsidTr="00013EB7">
        <w:tc>
          <w:tcPr>
            <w:tcW w:w="4247" w:type="dxa"/>
          </w:tcPr>
          <w:p w14:paraId="1AF73E64" w14:textId="77777777" w:rsidR="00C97790" w:rsidRDefault="00C97790" w:rsidP="00013EB7">
            <w:r>
              <w:t>Date</w:t>
            </w:r>
          </w:p>
        </w:tc>
        <w:tc>
          <w:tcPr>
            <w:tcW w:w="4247" w:type="dxa"/>
          </w:tcPr>
          <w:p w14:paraId="1A2141A5" w14:textId="77777777" w:rsidR="00C97790" w:rsidRDefault="00C97790" w:rsidP="00013EB7">
            <w:r>
              <w:t>18/10/2019</w:t>
            </w:r>
          </w:p>
        </w:tc>
      </w:tr>
      <w:tr w:rsidR="00C97790" w14:paraId="5A1C0A2D" w14:textId="77777777" w:rsidTr="00F406A6">
        <w:tc>
          <w:tcPr>
            <w:tcW w:w="4247" w:type="dxa"/>
          </w:tcPr>
          <w:p w14:paraId="18C83C58" w14:textId="77777777" w:rsidR="00C97790" w:rsidRDefault="00C97790" w:rsidP="00013EB7">
            <w:r>
              <w:t>Creator of decisión</w:t>
            </w:r>
          </w:p>
        </w:tc>
        <w:tc>
          <w:tcPr>
            <w:tcW w:w="4247" w:type="dxa"/>
            <w:shd w:val="clear" w:color="auto" w:fill="FFFFFF" w:themeFill="background1"/>
          </w:tcPr>
          <w:p w14:paraId="54BFB8A9" w14:textId="29487990" w:rsidR="00C97790" w:rsidRPr="00F406A6" w:rsidRDefault="00C97790" w:rsidP="00013EB7">
            <w:pPr>
              <w:tabs>
                <w:tab w:val="left" w:pos="945"/>
              </w:tabs>
            </w:pPr>
            <w:r w:rsidRPr="00F406A6">
              <w:t>Diego</w:t>
            </w:r>
          </w:p>
        </w:tc>
      </w:tr>
      <w:tr w:rsidR="00C97790" w14:paraId="76F0E327" w14:textId="77777777" w:rsidTr="00013EB7">
        <w:tc>
          <w:tcPr>
            <w:tcW w:w="4247" w:type="dxa"/>
          </w:tcPr>
          <w:p w14:paraId="00BF57F0" w14:textId="77777777" w:rsidR="00C97790" w:rsidRDefault="00C97790" w:rsidP="00013EB7">
            <w:r>
              <w:t>Status</w:t>
            </w:r>
          </w:p>
        </w:tc>
        <w:tc>
          <w:tcPr>
            <w:tcW w:w="4247" w:type="dxa"/>
          </w:tcPr>
          <w:p w14:paraId="479D41C4" w14:textId="000560E6" w:rsidR="00C97790" w:rsidRDefault="00F406A6" w:rsidP="00013EB7">
            <w:r>
              <w:t>Aceptada</w:t>
            </w:r>
          </w:p>
        </w:tc>
      </w:tr>
      <w:tr w:rsidR="00C97790" w14:paraId="6870DE4F" w14:textId="77777777" w:rsidTr="00013EB7">
        <w:tc>
          <w:tcPr>
            <w:tcW w:w="4247" w:type="dxa"/>
          </w:tcPr>
          <w:p w14:paraId="12474A81" w14:textId="77777777" w:rsidR="00C97790" w:rsidRDefault="00C97790" w:rsidP="00013EB7">
            <w:r>
              <w:t>Requirements (decisión drivers)</w:t>
            </w:r>
          </w:p>
        </w:tc>
        <w:tc>
          <w:tcPr>
            <w:tcW w:w="4247" w:type="dxa"/>
          </w:tcPr>
          <w:p w14:paraId="5401E9BD" w14:textId="77777777" w:rsidR="00C97790" w:rsidRDefault="00C97790" w:rsidP="00013EB7">
            <w:r>
              <w:t>RF8</w:t>
            </w:r>
          </w:p>
        </w:tc>
      </w:tr>
      <w:tr w:rsidR="00C97790" w14:paraId="6486E5C5" w14:textId="77777777" w:rsidTr="00013EB7">
        <w:tc>
          <w:tcPr>
            <w:tcW w:w="4247" w:type="dxa"/>
          </w:tcPr>
          <w:p w14:paraId="4D0D770F" w14:textId="77777777" w:rsidR="00C97790" w:rsidRDefault="00C97790" w:rsidP="00013EB7">
            <w:r>
              <w:t>Alternative decisions (options)</w:t>
            </w:r>
          </w:p>
        </w:tc>
        <w:tc>
          <w:tcPr>
            <w:tcW w:w="4247" w:type="dxa"/>
          </w:tcPr>
          <w:p w14:paraId="189D45AE" w14:textId="77777777" w:rsidR="00C97790" w:rsidRDefault="00C97790" w:rsidP="00013EB7"/>
        </w:tc>
      </w:tr>
      <w:tr w:rsidR="00C97790" w14:paraId="176BD829" w14:textId="77777777" w:rsidTr="00013EB7">
        <w:tc>
          <w:tcPr>
            <w:tcW w:w="4247" w:type="dxa"/>
          </w:tcPr>
          <w:p w14:paraId="2629B44C" w14:textId="77777777" w:rsidR="00C97790" w:rsidRDefault="00C97790" w:rsidP="00013EB7">
            <w:r>
              <w:t>Decision outcome (options selected)</w:t>
            </w:r>
          </w:p>
        </w:tc>
        <w:tc>
          <w:tcPr>
            <w:tcW w:w="4247" w:type="dxa"/>
          </w:tcPr>
          <w:p w14:paraId="28F69982" w14:textId="77777777" w:rsidR="00C97790" w:rsidRDefault="00C97790" w:rsidP="00013EB7"/>
        </w:tc>
      </w:tr>
      <w:tr w:rsidR="00C97790" w14:paraId="5D122C63" w14:textId="77777777" w:rsidTr="00013EB7">
        <w:tc>
          <w:tcPr>
            <w:tcW w:w="4247" w:type="dxa"/>
          </w:tcPr>
          <w:p w14:paraId="1F505EC2" w14:textId="77777777" w:rsidR="00C97790" w:rsidRDefault="00C97790" w:rsidP="00013EB7">
            <w:r>
              <w:t>Pros opciones</w:t>
            </w:r>
          </w:p>
        </w:tc>
        <w:tc>
          <w:tcPr>
            <w:tcW w:w="4247" w:type="dxa"/>
          </w:tcPr>
          <w:p w14:paraId="6950055A" w14:textId="77777777" w:rsidR="00C97790" w:rsidRDefault="00C97790" w:rsidP="00013EB7">
            <w:r>
              <w:t>Encuentra mejor solución posible</w:t>
            </w:r>
          </w:p>
          <w:p w14:paraId="3DEA3579" w14:textId="77777777" w:rsidR="00C97790" w:rsidRDefault="00C97790" w:rsidP="00013EB7"/>
        </w:tc>
      </w:tr>
      <w:tr w:rsidR="00C97790" w14:paraId="6695C76F" w14:textId="77777777" w:rsidTr="00013EB7">
        <w:tc>
          <w:tcPr>
            <w:tcW w:w="4247" w:type="dxa"/>
          </w:tcPr>
          <w:p w14:paraId="1D3DAC1B" w14:textId="77777777" w:rsidR="00C97790" w:rsidRPr="00F406A6" w:rsidRDefault="00C97790" w:rsidP="00013EB7">
            <w:r w:rsidRPr="00F406A6">
              <w:t>Cons opciones</w:t>
            </w:r>
          </w:p>
        </w:tc>
        <w:tc>
          <w:tcPr>
            <w:tcW w:w="4247" w:type="dxa"/>
          </w:tcPr>
          <w:p w14:paraId="62004EFD" w14:textId="77777777" w:rsidR="00C97790" w:rsidRPr="00F406A6" w:rsidRDefault="00C97790" w:rsidP="00F406A6">
            <w:r w:rsidRPr="00F406A6">
              <w:t>Dependencia de factores inesperados, tráfico, accidentes</w:t>
            </w:r>
          </w:p>
          <w:p w14:paraId="40E32F2E" w14:textId="77777777" w:rsidR="00C97790" w:rsidRPr="00F406A6" w:rsidRDefault="00C97790" w:rsidP="00013EB7">
            <w:r w:rsidRPr="00F406A6">
              <w:t>Necesidad de actualización del mapeado del territorio</w:t>
            </w:r>
          </w:p>
        </w:tc>
      </w:tr>
      <w:tr w:rsidR="00C97790" w14:paraId="78C92FFA" w14:textId="77777777" w:rsidTr="00013EB7">
        <w:tc>
          <w:tcPr>
            <w:tcW w:w="4247" w:type="dxa"/>
          </w:tcPr>
          <w:p w14:paraId="1B10D15B" w14:textId="77777777" w:rsidR="00C97790" w:rsidRDefault="00C97790" w:rsidP="00013EB7">
            <w:r>
              <w:t>Link to other decisions</w:t>
            </w:r>
          </w:p>
        </w:tc>
        <w:tc>
          <w:tcPr>
            <w:tcW w:w="4247" w:type="dxa"/>
          </w:tcPr>
          <w:p w14:paraId="6F3C5657" w14:textId="77777777" w:rsidR="00C97790" w:rsidRDefault="00C97790" w:rsidP="00013EB7">
            <w:r>
              <w:t>ADD-009</w:t>
            </w:r>
          </w:p>
        </w:tc>
      </w:tr>
      <w:tr w:rsidR="00C97790" w14:paraId="2B5003ED" w14:textId="77777777" w:rsidTr="00013EB7">
        <w:tc>
          <w:tcPr>
            <w:tcW w:w="4247" w:type="dxa"/>
          </w:tcPr>
          <w:p w14:paraId="59428B12" w14:textId="77777777" w:rsidR="00C97790" w:rsidRDefault="00C97790" w:rsidP="00013EB7">
            <w:r>
              <w:t>Link to architecture artifacts</w:t>
            </w:r>
          </w:p>
        </w:tc>
        <w:tc>
          <w:tcPr>
            <w:tcW w:w="4247" w:type="dxa"/>
          </w:tcPr>
          <w:p w14:paraId="68DE181D" w14:textId="77777777" w:rsidR="00C97790" w:rsidRDefault="00C97790" w:rsidP="00013EB7"/>
        </w:tc>
      </w:tr>
    </w:tbl>
    <w:p w14:paraId="37B36A73" w14:textId="0F1805D9" w:rsidR="00923EF1" w:rsidRDefault="00923EF1"/>
    <w:p w14:paraId="27A52183" w14:textId="1220F5EE" w:rsidR="00B83D43" w:rsidRDefault="008D4E3C">
      <w:r>
        <w:t>Tareas:</w:t>
      </w:r>
    </w:p>
    <w:p w14:paraId="7B1F6D73" w14:textId="72A56A49" w:rsidR="00B83D43" w:rsidRDefault="00B83D43">
      <w:r>
        <w:t>II. Todas las decisiones han sido revisadas por los arquitectos cognitivos.</w:t>
      </w:r>
    </w:p>
    <w:p w14:paraId="625E120C" w14:textId="463123AE" w:rsidR="00B83D43" w:rsidRDefault="00B83D43">
      <w:r>
        <w:t>III. Posteriormente los arquitectos senior, teniendo en cuenta lo expuesto por los arquitectos cognitivos han modificado las decisiones y actualizado su estado.</w:t>
      </w:r>
    </w:p>
    <w:p w14:paraId="6632B6A1" w14:textId="089CC4B9" w:rsidR="008D4E3C" w:rsidRDefault="008D4E3C">
      <w:r>
        <w:br w:type="page"/>
      </w:r>
    </w:p>
    <w:p w14:paraId="01339BD1" w14:textId="40554D2B" w:rsidR="00B83D43" w:rsidRPr="008D4E3C" w:rsidRDefault="008D4E3C" w:rsidP="008D4E3C">
      <w:pPr>
        <w:pStyle w:val="Ttulo1"/>
        <w:rPr>
          <w:sz w:val="56"/>
          <w:szCs w:val="56"/>
        </w:rPr>
      </w:pPr>
      <w:bookmarkStart w:id="14" w:name="_Toc22630995"/>
      <w:bookmarkStart w:id="15" w:name="_Toc22631392"/>
      <w:r w:rsidRPr="008D4E3C">
        <w:rPr>
          <w:sz w:val="56"/>
          <w:szCs w:val="56"/>
        </w:rPr>
        <w:lastRenderedPageBreak/>
        <w:t>Iteración 2:</w:t>
      </w:r>
      <w:bookmarkEnd w:id="14"/>
      <w:bookmarkEnd w:id="15"/>
    </w:p>
    <w:p w14:paraId="2BCC51D4" w14:textId="77777777" w:rsidR="008D4E3C" w:rsidRPr="008D4E3C" w:rsidRDefault="008D4E3C" w:rsidP="008D4E3C"/>
    <w:sectPr w:rsidR="008D4E3C" w:rsidRPr="008D4E3C" w:rsidSect="008D4E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7A"/>
    <w:rsid w:val="00043017"/>
    <w:rsid w:val="000C637A"/>
    <w:rsid w:val="000D2780"/>
    <w:rsid w:val="00177C96"/>
    <w:rsid w:val="001B0E7E"/>
    <w:rsid w:val="001E7F20"/>
    <w:rsid w:val="004835C3"/>
    <w:rsid w:val="00580BB0"/>
    <w:rsid w:val="008A1A8A"/>
    <w:rsid w:val="008D4E3C"/>
    <w:rsid w:val="00923EF1"/>
    <w:rsid w:val="009551C9"/>
    <w:rsid w:val="009B6B46"/>
    <w:rsid w:val="00B83D43"/>
    <w:rsid w:val="00B965CA"/>
    <w:rsid w:val="00C97790"/>
    <w:rsid w:val="00D0406B"/>
    <w:rsid w:val="00DF40A5"/>
    <w:rsid w:val="00F4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EA49F"/>
  <w15:chartTrackingRefBased/>
  <w15:docId w15:val="{BF97350B-B9FF-4264-809B-79D0DD1D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3D43"/>
  </w:style>
  <w:style w:type="paragraph" w:styleId="Ttulo1">
    <w:name w:val="heading 1"/>
    <w:basedOn w:val="Normal"/>
    <w:next w:val="Normal"/>
    <w:link w:val="Ttulo1Car"/>
    <w:uiPriority w:val="9"/>
    <w:qFormat/>
    <w:rsid w:val="008D4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5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D4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8D4E3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E3C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551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51C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51C9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55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51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55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551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24FD9E474B95A9A2170BA11B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DB8E0-BAFE-40E5-B569-A4E4C198166E}"/>
      </w:docPartPr>
      <w:docPartBody>
        <w:p w:rsidR="0031721F" w:rsidRDefault="00AD6094" w:rsidP="00AD6094">
          <w:pPr>
            <w:pStyle w:val="241824FD9E474B95A9A2170BA11B7F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DF6A54C88D54424BB374AB75D02A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E7A2-79AD-45AB-A43E-0DEE00DE61C8}"/>
      </w:docPartPr>
      <w:docPartBody>
        <w:p w:rsidR="0031721F" w:rsidRDefault="00AD6094" w:rsidP="00AD6094">
          <w:pPr>
            <w:pStyle w:val="DF6A54C88D54424BB374AB75D02AEB7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94"/>
    <w:rsid w:val="0031721F"/>
    <w:rsid w:val="003E2479"/>
    <w:rsid w:val="008241EF"/>
    <w:rsid w:val="00AD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1824FD9E474B95A9A2170BA11B7F13">
    <w:name w:val="241824FD9E474B95A9A2170BA11B7F13"/>
    <w:rsid w:val="00AD6094"/>
  </w:style>
  <w:style w:type="paragraph" w:customStyle="1" w:styleId="DF6A54C88D54424BB374AB75D02AEB7B">
    <w:name w:val="DF6A54C88D54424BB374AB75D02AEB7B"/>
    <w:rsid w:val="00AD6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741B2-52B1-48F5-A313-21A85A4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isiones de diseño</vt:lpstr>
    </vt:vector>
  </TitlesOfParts>
  <Company>Diego Pascual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es de diseño</dc:title>
  <dc:subject>Arquitectos software senior</dc:subject>
  <dc:creator>Marcos Villacañas</dc:creator>
  <cp:keywords/>
  <dc:description/>
  <cp:lastModifiedBy>Diego Pascual Ferrer</cp:lastModifiedBy>
  <cp:revision>4</cp:revision>
  <dcterms:created xsi:type="dcterms:W3CDTF">2019-10-22T08:09:00Z</dcterms:created>
  <dcterms:modified xsi:type="dcterms:W3CDTF">2019-10-23T11:42:00Z</dcterms:modified>
</cp:coreProperties>
</file>